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C185C" w14:textId="77777777"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14:paraId="088F630F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FD7DD8F" w14:textId="77777777"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PB </w:t>
      </w:r>
      <w:proofErr w:type="spellStart"/>
      <w:r w:rsidR="0088041D">
        <w:rPr>
          <w:rFonts w:ascii="Times New Roman" w:hAnsi="Times New Roman" w:cs="Times New Roman"/>
          <w:b/>
        </w:rPr>
        <w:t>Play</w:t>
      </w:r>
      <w:proofErr w:type="spellEnd"/>
      <w:r w:rsidR="0088041D">
        <w:rPr>
          <w:rFonts w:ascii="Times New Roman" w:hAnsi="Times New Roman" w:cs="Times New Roman"/>
          <w:b/>
        </w:rPr>
        <w:t xml:space="preserve"> </w:t>
      </w:r>
      <w:proofErr w:type="spellStart"/>
      <w:r w:rsidR="0088041D">
        <w:rPr>
          <w:rFonts w:ascii="Times New Roman" w:hAnsi="Times New Roman" w:cs="Times New Roman"/>
          <w:b/>
        </w:rPr>
        <w:t>s.r.o</w:t>
      </w:r>
      <w:proofErr w:type="spellEnd"/>
      <w:r w:rsidR="0088041D">
        <w:rPr>
          <w:rFonts w:ascii="Times New Roman" w:hAnsi="Times New Roman" w:cs="Times New Roman"/>
          <w:b/>
        </w:rPr>
        <w:t>.</w:t>
      </w:r>
    </w:p>
    <w:p w14:paraId="175BB01C" w14:textId="77777777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Železničná 82/17, 017 01 Považská Bystrica</w:t>
      </w:r>
    </w:p>
    <w:p w14:paraId="337FF113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8041D">
        <w:rPr>
          <w:rFonts w:ascii="Times New Roman" w:hAnsi="Times New Roman" w:cs="Times New Roman"/>
          <w:b/>
        </w:rPr>
        <w:t xml:space="preserve"> </w:t>
      </w:r>
    </w:p>
    <w:p w14:paraId="4E5023A5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3743E31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D82C20E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B6E6D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AA80F2F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B51C5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65CC849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7C6A90" w14:textId="77777777"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11128A" w14:textId="77777777"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A013EA1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CCC821F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14:paraId="723358ED" w14:textId="77777777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A8E515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9405B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6A1DA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0BE3E9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14:paraId="490A1D4F" w14:textId="77777777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782E5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955C56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044494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C7CCD6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595430D0" w14:textId="77777777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34B4C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C7628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8DA451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E56B5B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3719D7FB" w14:textId="77777777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E18298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BC255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3B0ACD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1A1EBB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57F8F2C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9A486C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7D2E9BD" w14:textId="77777777"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15DDE02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391AF7BA" w14:textId="77777777" w:rsidR="00CE03EC" w:rsidRPr="007E142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5A9E5DEE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0886589E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2502611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7548CD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1AB34B9" w14:textId="77777777" w:rsidR="00360F88" w:rsidRPr="00223286" w:rsidRDefault="00886265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041D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8804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14:paraId="10126E48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E1D882A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DFD7C17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408E471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D4AE553" w14:textId="77777777" w:rsidR="00360F88" w:rsidRPr="00223286" w:rsidRDefault="00886265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2D4C6710" w14:textId="77777777" w:rsidR="00360F88" w:rsidRPr="002E2695" w:rsidRDefault="00886265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71A9658" w14:textId="77777777"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2069D64" w14:textId="77777777" w:rsidR="00CE03EC" w:rsidRPr="002E2695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52D0BCA0" w14:textId="77777777" w:rsidR="00CE03EC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="00900440"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="002A6606">
        <w:rPr>
          <w:rFonts w:ascii="Times New Roman" w:hAnsi="Times New Roman" w:cs="Times New Roman"/>
        </w:rPr>
        <w:t>najväčšiu skupinu, ktorej súčasťo</w:t>
      </w:r>
      <w:r w:rsidR="00900440" w:rsidRPr="002E2695">
        <w:rPr>
          <w:rFonts w:ascii="Times New Roman" w:hAnsi="Times New Roman" w:cs="Times New Roman"/>
        </w:rPr>
        <w:t>u je účtovná jednotka</w:t>
      </w:r>
      <w:r w:rsidR="002A660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="00900440"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2CE121EA" w14:textId="77777777" w:rsidR="00CE03EC" w:rsidRPr="002E2695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7F59B" wp14:editId="6CB640AE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C1B528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53DEEC0B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14:paraId="2A123A43" w14:textId="77777777" w:rsidR="00900440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b)</w:t>
      </w:r>
      <w:r w:rsidR="00900440"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="00900440"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="00900440" w:rsidRPr="008774C4">
        <w:rPr>
          <w:rFonts w:ascii="Times New Roman" w:hAnsi="Times New Roman" w:cs="Times New Roman"/>
        </w:rPr>
        <w:t>o</w:t>
      </w:r>
      <w:r w:rsidR="00900440"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1851F522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C3957" wp14:editId="69908842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654A5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1B35D632" w14:textId="77777777" w:rsidR="00900440" w:rsidRPr="00753A0F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83B05" wp14:editId="648D0FFF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7F15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" strokecolor="black [3213]" strokeweight="1pt">
                <v:stroke dashstyle="1 1" joinstyle="miter"/>
              </v:line>
            </w:pict>
          </mc:Fallback>
        </mc:AlternateContent>
      </w:r>
      <w:r w:rsidR="00753A0F">
        <w:rPr>
          <w:rFonts w:ascii="Times New Roman" w:hAnsi="Times New Roman" w:cs="Times New Roman"/>
          <w:b/>
        </w:rPr>
        <w:tab/>
      </w:r>
    </w:p>
    <w:p w14:paraId="7B670285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lastRenderedPageBreak/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39D897A9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B9A08" wp14:editId="5C40EA10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EC06A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453F053D" w14:textId="77777777" w:rsidR="002E2695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DB8BCA5" w14:textId="77777777" w:rsidR="009F1252" w:rsidRPr="002E2695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5329C45B" w14:textId="77777777" w:rsidR="009F1252" w:rsidRPr="002E2695" w:rsidRDefault="00886265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14:paraId="045EBCAA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17884EC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05AC1" wp14:editId="28866A04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73B42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4790304B" w14:textId="77777777" w:rsidR="002E2695" w:rsidRPr="002E2695" w:rsidRDefault="00886265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E6AD6" w:rsidRPr="002E2695" w14:paraId="7BF9AA3E" w14:textId="77777777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998FEE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35966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9E6AD6" w:rsidRPr="002E2695" w14:paraId="226E0042" w14:textId="77777777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4051292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1A6433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31968F6C" w14:textId="77777777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10CA4F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D20778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895070A" w14:textId="77777777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808F51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AFE29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695" w:rsidRPr="002E2695" w14:paraId="74DB487F" w14:textId="77777777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83BBCFD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6CDEBC9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1547934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B791F1C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0AB291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38F05496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BA808D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DE2980F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E9CFDC" w14:textId="77777777" w:rsidR="00656664" w:rsidRPr="002E2695" w:rsidRDefault="00656664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02D8352B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3B7C6B0B" w14:textId="77777777"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14:paraId="59803AF8" w14:textId="77777777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23563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AF8F4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F18E7C4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3242C96" w14:textId="77777777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7632419" w14:textId="77777777"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C8B0E" w14:textId="77777777"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14:paraId="5C1F65DC" w14:textId="77777777" w:rsidR="008E4E28" w:rsidRPr="002E2695" w:rsidRDefault="005E0454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3B939797" w14:textId="77777777"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</w:p>
          <w:p w14:paraId="282B6090" w14:textId="44BCD1B3" w:rsidR="008E4E28" w:rsidRPr="002E2695" w:rsidRDefault="00F22D14" w:rsidP="00CE0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1108F" w:rsidRPr="002E2695" w14:paraId="5350E83A" w14:textId="77777777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F39C7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8657A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89DF85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08F" w:rsidRPr="002E2695" w14:paraId="6BCDAD86" w14:textId="77777777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1E9DD06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 w:rsidR="00674A92">
              <w:rPr>
                <w:rFonts w:ascii="Times New Roman" w:hAnsi="Times New Roman" w:cs="Times New Roman"/>
              </w:rPr>
              <w:t>zamestnan</w:t>
            </w:r>
            <w:proofErr w:type="spellEnd"/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 xml:space="preserve">ci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3D114DB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671A020D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86D0B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6B029B3B" w14:textId="77777777"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14:paraId="5E0A0597" w14:textId="77777777" w:rsidR="002E2695" w:rsidRP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1856612" w14:textId="77777777" w:rsid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35A98FD0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4FEFF25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058F0D74" w14:textId="77777777" w:rsidR="007E142C" w:rsidRPr="002E2695" w:rsidRDefault="007E142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5C03DAE7" w14:textId="77777777"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lastRenderedPageBreak/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14:paraId="1AF1BFDD" w14:textId="77777777"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475A42FF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041D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CC915F0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95B8834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852202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768EF3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56F385" w14:textId="77777777" w:rsidR="001D4FB8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1D4FB8">
        <w:rPr>
          <w:rFonts w:ascii="Times New Roman" w:hAnsi="Times New Roman" w:cs="Times New Roman"/>
          <w:b/>
          <w:szCs w:val="24"/>
        </w:rPr>
        <w:t>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6C8F6BC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1D4FB8" w:rsidRPr="001D4FB8" w14:paraId="57C0840F" w14:textId="77777777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AE2D5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F22ED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BBA548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6DE26A7C" w14:textId="77777777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97298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2150CD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258EC1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4783C27C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1C183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DA223E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606EB5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01369DA9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C8F9BF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21E10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C30F81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25498CE0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4B0F0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D111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D624AC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1322FBA6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E39E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F0A19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74A678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31072C62" w14:textId="77777777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1CCFA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57AE16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BE491A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B3E7F71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27AC1C12" w14:textId="77777777" w:rsidR="001D4FB8" w:rsidRPr="00F34A70" w:rsidRDefault="001D4FB8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BDA87F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F5CE53" w14:textId="77777777" w:rsidR="004701FB" w:rsidRPr="00F34A7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F93D37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AE3283" w14:textId="77777777"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674A92" w:rsidRPr="001D4FB8" w14:paraId="55F0C868" w14:textId="77777777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D482A9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57AA4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5EB920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/ Prínosy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transakcie</w:t>
            </w:r>
          </w:p>
        </w:tc>
      </w:tr>
      <w:tr w:rsidR="00674A92" w:rsidRPr="001D4FB8" w14:paraId="26D1CAED" w14:textId="77777777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45181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93FA9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CBF70F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1FC33BFD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629CB8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328A5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DB07B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17D823C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12A36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1D102B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01FE17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291795EC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FA156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13256C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08F6B6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74A92" w:rsidRPr="001D4FB8" w14:paraId="2D74B302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F5A3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950E3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4FB8E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F146203" w14:textId="77777777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0425B2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2712ED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0DF247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C00ED39" w14:textId="77777777"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997F45" w14:textId="77777777"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B4528E" w14:textId="77777777"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14:paraId="6800029C" w14:textId="77777777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FFF4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143F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1A7B7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1DA0CFB6" w14:textId="77777777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710E3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B0AE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1E1F3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E0E3B2C" w14:textId="77777777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4D493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E478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0A593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19F8A5B" w14:textId="77777777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00E1C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32EA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813A1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2B26396" w14:textId="77777777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8BAFC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2722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412EE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59A6EE1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0A3466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0161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EC26D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90A0CF4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9C7BB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43DE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C9E95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6BC39BD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19FDA5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7EC1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78CF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E056B1F" w14:textId="77777777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DFFC6E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E4B1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13433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FC76CAB" w14:textId="77777777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EB403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AF0B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C196E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EFB2A2E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A0B7E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C2CA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0ACA2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7A88FA0" w14:textId="77777777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48DF23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2EB9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65137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68FB7A9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89ACD55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4186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E9488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8C00300" w14:textId="77777777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85A1B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9C2B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CFF39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DE3FCEC" w14:textId="77777777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940047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857E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50C00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252ABCA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6AD9E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6499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B2C59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E531900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89522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7B19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14998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72A8E6E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4F2F4F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D352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DDB9B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F1781BC" w14:textId="77777777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A6C9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8C646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F397E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820D355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D8FD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11AB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1AB86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6E923C4" w14:textId="77777777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E5839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8154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75090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4380E39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0E13B5" w14:textId="77777777"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6EA2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22E85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D2EDB24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86789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D61E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315FA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6D2B642" w14:textId="77777777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99AF46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5D6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738C1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CA6E2A3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95146D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E171505" w14:textId="77777777" w:rsidR="007E142C" w:rsidRPr="004701FB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668E5122" w14:textId="77777777" w:rsidR="004701FB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701FB" w:rsidRPr="004701FB" w14:paraId="418B0C6C" w14:textId="77777777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B69E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AAB9F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AD9DC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00A6F657" w14:textId="77777777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68745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44C131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4517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6685D6E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45177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A2CC83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8C821D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0D79300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4FA5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94FF0F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09D906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57343D2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2F15FB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6B13C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E19739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34C7807" w14:textId="77777777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FD8829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5D619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74B4E5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7A57F47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10C5B8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7E1882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7F05F3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0322" w14:textId="77777777" w:rsidR="004701FB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14:paraId="543FE485" w14:textId="77777777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C9109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8F01A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6513531B" w14:textId="77777777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2EB5A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FAD03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030C23B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680D5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D3ECC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AF2CF03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97FCD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CABE4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02989C0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FC6D6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FE9F1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F2A9E74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96492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81B5D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10D805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145ED" w14:textId="77777777" w:rsidR="004701FB" w:rsidRPr="00600C1D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600C1D" w:rsidRPr="004701FB" w14:paraId="65E6C0BB" w14:textId="77777777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E4511F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nástroj (FN) alebo majetok, ktorý nie je FN pri oceňovaní reálnou hodnotou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H)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08B255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E36D4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7A4C96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RH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D91426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RH 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VI</w:t>
            </w:r>
          </w:p>
        </w:tc>
      </w:tr>
      <w:tr w:rsidR="00600C1D" w:rsidRPr="004701FB" w14:paraId="57AB009F" w14:textId="77777777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7CB85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9162F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4D97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7CCF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2F5A60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5DFE5CBC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3B564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92B12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3916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E84C6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085DA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43663A6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87C8E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F086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C2802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B717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FCFB0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7E3C3050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9D50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E8C2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4158D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BAA73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26CAB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D34C055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658BC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6FEE4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7D151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9F104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3FC351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1BC368C7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32976359" w14:textId="77777777" w:rsidR="004701FB" w:rsidRPr="004312EB" w:rsidRDefault="004701F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74CB2AFD" w14:textId="77777777" w:rsidR="00B832B9" w:rsidRPr="004312EB" w:rsidRDefault="00B832B9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13D2E10" w14:textId="77777777" w:rsidR="004D78AD" w:rsidRPr="004312EB" w:rsidRDefault="004D78AD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31CE2EC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563A39AC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2C34F55" w14:textId="77777777" w:rsidR="00600C1D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600C1D" w:rsidRPr="00600C1D" w14:paraId="37DFA0DE" w14:textId="77777777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72D2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1CBAC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36ADF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BE0EF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4FFE6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46640A10" w14:textId="77777777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B2A4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00F60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A378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1854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43781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6EC8AEC7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2E8A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2E95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D7BD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43EB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26F66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2536B44A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5F9D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AD5B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1C8E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4A0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13C34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71B1A1AD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AF314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26C0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F800D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53B4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00FB3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469454FF" w14:textId="77777777" w:rsidR="002114B0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8D8AE3" w14:textId="77777777"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15EE8C" w14:textId="77777777"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C6D40A8" w14:textId="77777777"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14:paraId="54888B41" w14:textId="77777777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6565808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7BED12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2428DEE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E4B9464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5DC6406E" w14:textId="77777777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5532F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34007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A687E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BA0E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9F2741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19A2A7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008AC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7C45F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039831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91CA8E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4B1A6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5E4A9E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FA336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636A28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451428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614AA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E21A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2A4B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38CA2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C5041D" w14:textId="77777777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622EB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4B4EE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C29AF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6440D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BB8B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AC2DC" w14:textId="77777777" w:rsidR="00C45AF1" w:rsidRDefault="00886265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9826575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7B3D4E" w14:textId="77777777" w:rsidR="00600C1D" w:rsidRDefault="00886265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04EBA04C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DF55E" wp14:editId="11DAEFCB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9EC6D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</w:p>
    <w:p w14:paraId="5E71379C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F37C2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DEDA7" wp14:editId="5802EE44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0B328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" strokecolor="black [3213]" strokeweight="1pt">
                <v:stroke dashstyle="1 1" joinstyle="miter"/>
              </v:line>
            </w:pict>
          </mc:Fallback>
        </mc:AlternateContent>
      </w:r>
    </w:p>
    <w:p w14:paraId="1DBAF062" w14:textId="77777777" w:rsidR="00DC3B5F" w:rsidRPr="00986157" w:rsidRDefault="00886265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A4B073" w14:textId="77777777" w:rsidR="00DC3B5F" w:rsidRDefault="00886265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5C3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7412053D" w14:textId="77777777"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FF0B7" w14:textId="77777777" w:rsidR="00787C52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787C52" w:rsidRPr="00C5195B" w14:paraId="05229BD8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5A28A8C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7AA169F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3328B9B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787C52" w:rsidRPr="00C5195B" w14:paraId="43645186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BC15B7A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3DF1F06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1B622DE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5FB07C4E" w14:textId="77777777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A986855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76FE0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0BBCCE7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3988AB96" w14:textId="77777777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09D93A1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835526C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0A79EED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B2B69E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A314F" w14:textId="77777777"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14:paraId="29D9EFF1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92899A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B5B3FC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6989F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98DD058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8D6C4C6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24799B3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FE04398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6BFA61" w14:textId="77777777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7EADAA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6D9299A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41DC06D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711A8E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47FB7" w14:textId="77777777"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lastRenderedPageBreak/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14:paraId="18749049" w14:textId="77777777"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ACFFD36" w14:textId="77777777"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14:paraId="2831DF67" w14:textId="77777777"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14:paraId="678E2922" w14:textId="77777777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43A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3C085" w14:textId="77777777"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D9544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4419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45F3A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5D7B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232D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46EDE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E068C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14:paraId="0784D91F" w14:textId="77777777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CCFC5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FA045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14:paraId="65B4FAB7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E8A1C3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8DB9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D34DA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A178D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A5D4A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BF0D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46B8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F30E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53F39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14:paraId="002A6286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B0318EB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DFD26C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987E8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3B06A4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7A9640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E2D277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B1086F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D3EB3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3B7B319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4312EB" w14:paraId="5C3B567D" w14:textId="77777777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125B09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4312EB" w14:paraId="7AB50F97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1E920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096A2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3A725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4196C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43017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C785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C1855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25050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E3CF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F22585C" w14:textId="77777777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4017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9754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4AAA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30FA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C246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C653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4EAB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D5D9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BC9EB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2F16E11F" w14:textId="77777777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46E9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3F81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164A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EE30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99D7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B21C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C45B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C00B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4F20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EF8A798" w14:textId="77777777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73A8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D25D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413F9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123D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392B2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3A340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EB439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8DD20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ABF10E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3C7586E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229E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4DE81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CDB9A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58532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7BA37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3AD60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31EDE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7FF66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CBE8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837EF3" w14:textId="77777777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983DB2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4312EB" w14:paraId="024DA47F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A0D5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CE987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BC3A1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0D5FE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25930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85AF5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A52B0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704D6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692E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360D9F5" w14:textId="77777777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C5F0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7311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244B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2539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E2D3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94A9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FFBE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0378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EB84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2E1823D3" w14:textId="77777777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6553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FBDD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327B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86BC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C984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A987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8ABF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A9B5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64CA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6FA77AB7" w14:textId="77777777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3181C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0EEC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B5CF1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D5998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701F3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A8A4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468A1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2CBA8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CFD620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A054C22" w14:textId="77777777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BB13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69A89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75E2D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8BB26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48465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BFCD3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30FE7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9DFCE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C318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2152A27" w14:textId="77777777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46757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4312EB" w14:paraId="22130AA1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EDE6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A7E7A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6E7BE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95553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F4081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E60DC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AC4FF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8445C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643C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5CA79E65" w14:textId="77777777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B741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179A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42F8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0AC5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0F61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F060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6798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0309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4EBD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1D685F2" w14:textId="77777777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470FE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F941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2268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DDF8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595C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F318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B0FA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97B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0F7F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D2EE82E" w14:textId="77777777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D510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9872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41C8D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C1CCD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63C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4977D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86ABC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78A7C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3C8E61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695DBDD0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DE38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5FBD4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ED9FA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1235D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A7413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7E580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03544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C5759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3E2D5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79A92128" w14:textId="77777777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47CDA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4312EB" w14:paraId="2023BE23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A032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07C05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69B26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EDDE2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6F611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DA08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3432B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8A378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0ED7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97E8898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2038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D8D4DF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0F40DD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DC3AB2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68AAE6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1522D3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89E6C6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0B287A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C289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264AF13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4153F40" w14:textId="77777777"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5E28336B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749806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69D0359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73A53FA4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25876998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6EABF2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06B48B06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74613B6" w14:textId="77777777" w:rsidR="002114B0" w:rsidRPr="002114B0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366EFF3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B42A3FF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269A4980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08028181" w14:textId="77777777"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14:paraId="7CCFE98C" w14:textId="77777777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EE8B5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26676" w14:textId="77777777"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1764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C76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9675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DED5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6E4B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3C1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DCD0A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14:paraId="2E7FA82E" w14:textId="77777777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F95D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65692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14:paraId="2611D3FA" w14:textId="77777777" w:rsidTr="008C0851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263AA3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8651C7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FC2FE9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6D7C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1013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A7F0C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D91D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607C69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918E6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14:paraId="7BA1952E" w14:textId="77777777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4FDD25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7B6078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30C803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7614EC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0D88E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4A310E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48BAD4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344190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6C4168B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14:paraId="6B2C8A41" w14:textId="77777777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E4F8E1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14:paraId="57ABA5AB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0DA80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8B1B5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A3E2D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41577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C4A35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BBA61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E0681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065E8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5138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029DA560" w14:textId="77777777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F79B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D779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0A29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91A3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FC11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06F8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3101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C325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42F7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9B5E4D7" w14:textId="77777777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E0FB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ECAE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A2F6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81F3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324D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8AAC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BDB4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7DD8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965D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FD3D52E" w14:textId="77777777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8FB3A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AA1D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D03AD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6DD9E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4DCC7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A8A3C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FE0E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8324E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12B93D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2EDB5AD0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62E6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4E5C4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3751E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4F099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2F3EB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86DFE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489BC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8DDD1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892F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FA15458" w14:textId="77777777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3796CF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4312EB" w14:paraId="2A34E022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DA94E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C5006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AD854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DEB30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881E3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FB0C2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0EF40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B4E75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CE2C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20DC12DE" w14:textId="77777777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74B4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07F5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3346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E4BE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2B9C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CFCF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1D0D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4E58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537D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8BF46C4" w14:textId="77777777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C875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20E4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94C5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2B46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065B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B904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9AE8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8811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D8E0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9E6C48A" w14:textId="77777777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A8FF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1CA8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026D5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29581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25D1CF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EECF6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97C77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CBFC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CE720E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D943FC6" w14:textId="77777777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ED4E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0B461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8BB5F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D0C2F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519D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4DDE5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8A713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0E3F1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7689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748E32E5" w14:textId="77777777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5F5D61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4312EB" w14:paraId="2194349A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3612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F390B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031A5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154F7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978C3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EABBA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2CB20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B6ACA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9808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B591CA3" w14:textId="77777777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2B9F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4C6D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C1F7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FBC0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DEB7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EABD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323C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F9C5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FDD82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D878212" w14:textId="77777777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C915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FFD8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D54B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6FCD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FA02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FA0E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D9D1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1131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5292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8FBD169" w14:textId="77777777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5D763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4CB8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B1D13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B4018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AB43A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4F380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2566F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ED012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753129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7011FB1F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DA4B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C4550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FE938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6EA5D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DD166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B22DF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9A129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C88EC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AA3F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6B23F28" w14:textId="77777777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DBC8C6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4312EB" w14:paraId="0173AD1D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D924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52C40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38216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656D5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207A0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F6F74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7A0FD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BDFD1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3940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8F25961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4E4B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586F64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5A2F72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7EF981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DA9670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6E1F00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4C2F64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6E7CD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86B1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345BC544" w14:textId="77777777"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FAB922D" w14:textId="77777777"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3413A55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BA97A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159B3F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95A0F2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F033D4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51BF6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D28B5B2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DCF615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7D6A4E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81A26F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8417F1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3B4D46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B44EE0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E6C330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7EE34A9" w14:textId="77777777" w:rsidR="004312EB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0856FD" w:rsidRPr="000856FD" w14:paraId="5EF398CD" w14:textId="77777777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71C53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6695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0856FD" w:rsidRPr="000856FD" w14:paraId="380F8DF7" w14:textId="77777777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4239CFC8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E5074B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55A7B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6FD" w:rsidRPr="000856FD" w14:paraId="00E11590" w14:textId="77777777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1406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F51C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FF39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9628A9E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DF7F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EF18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3680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4B6B612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9920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56A4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85A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0CFEADA" w14:textId="77777777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738E0E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1D8DCC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D5955E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3716D69" w14:textId="77777777" w:rsidR="004312EB" w:rsidRPr="000856FD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17F222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54EC156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95BC16F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0187F59" w14:textId="77777777" w:rsidR="004312EB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0856FD" w:rsidRPr="000856FD" w14:paraId="1DFE57A6" w14:textId="77777777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DA408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0" w:name="RANGE!A338"/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E9D0DC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0856FD" w:rsidRPr="000856FD" w14:paraId="2300310A" w14:textId="77777777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538F9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176EBD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6FD" w:rsidRPr="000856FD" w14:paraId="0F76AF71" w14:textId="77777777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660115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N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44622A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7352EC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E50995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51804B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5798CF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3229BB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1BC216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95A648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BCF866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36404D2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F19B93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E447E8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8A754BE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66ABF1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3276F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30A4A0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CC7C5A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6F5F42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4A4524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EF4A2D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A18DFE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752CF9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EF223C0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A52659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60F96A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F13BE91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3828D2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26EE2A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2F9B1F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2D9C1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0C9E7D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CD0C41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0009D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C86424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5A8F75B" w14:textId="77777777" w:rsidR="009D39A3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E2630EE" w14:textId="77777777"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5932D3" w:rsidRPr="004312EB" w14:paraId="06631F4B" w14:textId="77777777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FF041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C6A2" w14:textId="77777777"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0E03C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73E2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4EA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8F5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0EB6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480F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3C7A4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14:paraId="7C8E9E7D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14:paraId="1288D562" w14:textId="77777777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B439B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17078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14:paraId="56238507" w14:textId="77777777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66ED670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5454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E9BC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B71A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148C6E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5C4A99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A6CC57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9E9B8" w14:textId="77777777"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EF9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FF5317" w14:textId="77777777"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4312EB" w14:paraId="157A5B1D" w14:textId="77777777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B3380F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932D3" w:rsidRPr="004312EB" w14:paraId="5BFA82BE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61BD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66B25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D4860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268CE5" w14:textId="774899F1" w:rsidR="005932D3" w:rsidRPr="004312EB" w:rsidRDefault="00FB0C6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68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F7D24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4AEAA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17D29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F6DC3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49B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CF8484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3DEDCB3D" w14:textId="77777777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AC09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2962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761E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3F844" w14:textId="37D31B6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833A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162A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39A1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AEEA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1F2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56043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0D3DAE6C" w14:textId="77777777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AC1A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3B2A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9971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6592C" w14:textId="3DCADAE4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7C49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D223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606D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08FB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28C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68D0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18F194AD" w14:textId="77777777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92D6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F2C1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BB7B9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815F1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AFE2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6417F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F8791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9FB5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CE55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438250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F199071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1727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F1DD6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C6C66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B53F8C" w14:textId="61C51E46" w:rsidR="005932D3" w:rsidRPr="004312EB" w:rsidRDefault="00F0310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68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539C3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9C2F2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CA218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75AFD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4C2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C6162D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018A6A16" w14:textId="77777777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C7440D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5932D3" w:rsidRPr="004312EB" w14:paraId="4C84524D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48CC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69B6B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944D0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5C9DC7" w14:textId="5242A7CF" w:rsidR="005932D3" w:rsidRPr="004312EB" w:rsidRDefault="00FB0C67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4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1D9BA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E956F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BB3BC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EFE75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4C4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9DBDB9" w14:textId="77777777" w:rsidR="005932D3" w:rsidRPr="004312EB" w:rsidRDefault="005932D3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543F4C03" w14:textId="77777777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623A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167D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8D40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C0517" w14:textId="2727DF45" w:rsidR="005932D3" w:rsidRPr="004312EB" w:rsidRDefault="00FB6BA2" w:rsidP="00EF5EA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4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C125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7AF9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8F7B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4B36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B51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FB217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330AF2F4" w14:textId="77777777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3E60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BA92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6040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4807E" w14:textId="7B9FEB2F" w:rsidR="005932D3" w:rsidRPr="004312EB" w:rsidRDefault="00FB0C67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74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22B5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603C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B81D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211A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95E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CE9A8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5812799F" w14:textId="77777777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7402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C76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BF981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3A130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F9C71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58AB3A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ADCE6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D4025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A6A9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C8727E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0CDFA923" w14:textId="77777777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0A526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5C7B3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EFFA1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595F94" w14:textId="4EE842C2" w:rsidR="005932D3" w:rsidRPr="004312EB" w:rsidRDefault="00FB6BA2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09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B47ED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72E24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5FDEB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F0D8C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BF4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7ED123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6C72C9A5" w14:textId="77777777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685431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5932D3" w:rsidRPr="004312EB" w14:paraId="7C29AEA8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EA3E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D16F4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A6419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2F3F6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A054C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E1CBA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4FCD8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8D26B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E0F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EA99E45" w14:textId="77777777" w:rsidR="005932D3" w:rsidRPr="004312EB" w:rsidRDefault="005932D3" w:rsidP="005932D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46BF04C" w14:textId="77777777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E4AF4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E707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C9E4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0F3F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C335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A0D3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A8A0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E9A4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0D7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EED4F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524BEADE" w14:textId="77777777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E902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C8AB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2A65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4F86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97CE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87CD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9E0F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7C7E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E6D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1D261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2ED21752" w14:textId="77777777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E39A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701A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86534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5CA2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99CBB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29A54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B6F85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6260D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9471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899C97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39EF8C3A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576C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39E5B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2F67C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AC977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3B216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7CFAE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B165C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9952B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FEE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310E36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04BDD2E" w14:textId="77777777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E3694F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5932D3" w:rsidRPr="004312EB" w14:paraId="2A4C8E95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1139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0A491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A22BF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7DFA26" w14:textId="779E0191" w:rsidR="005932D3" w:rsidRPr="004312EB" w:rsidRDefault="00FB6BA2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</w:t>
            </w:r>
            <w:r w:rsidR="00257D4F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F265F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3E664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E5CE4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27BE5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875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BFED55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3B2BD66A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6A15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768CE8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AC7691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F1811C3" w14:textId="0C53F02E" w:rsidR="005932D3" w:rsidRPr="004312EB" w:rsidRDefault="00257D4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09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6E67D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B9282A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EAA97C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18CC0B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4B7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EBE721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1BCD763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43D611E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31C391C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6BBEC3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260BB1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3F5358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114027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7AE86E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7B6F8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371FBF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6DCD50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0E454C5" w14:textId="77777777"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94AF08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31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  <w:gridCol w:w="7205"/>
        <w:gridCol w:w="7205"/>
        <w:gridCol w:w="7205"/>
      </w:tblGrid>
      <w:tr w:rsidR="0030108A" w:rsidRPr="004312EB" w14:paraId="73A19844" w14:textId="77777777" w:rsidTr="00C90A9A">
        <w:trPr>
          <w:gridAfter w:val="4"/>
          <w:wAfter w:w="22138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B98DB" w14:textId="77777777"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3CB6C" w14:textId="77777777"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FBB1D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A08F3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61BB4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1C8E5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4C060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4EBC8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62761" w14:textId="77777777"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14:paraId="1A60FD50" w14:textId="77777777" w:rsidTr="00C90A9A">
        <w:trPr>
          <w:gridAfter w:val="3"/>
          <w:wAfter w:w="21615" w:type="dxa"/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B555A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E61FDB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6B0FCD" w:rsidRPr="005932D3" w14:paraId="0973501B" w14:textId="77777777" w:rsidTr="00C90A9A">
        <w:trPr>
          <w:gridAfter w:val="3"/>
          <w:wAfter w:w="21615" w:type="dxa"/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5E296FE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75934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5EBF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9646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FD93D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C8EF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4A178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D3645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F1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2A14F9" w14:textId="77777777"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4312EB" w14:paraId="27BF909C" w14:textId="77777777" w:rsidTr="00C90A9A">
        <w:trPr>
          <w:gridAfter w:val="3"/>
          <w:wAfter w:w="21615" w:type="dxa"/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D4BF67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C90A9A" w:rsidRPr="004312EB" w14:paraId="7C1F4BB9" w14:textId="77777777" w:rsidTr="00C90A9A">
        <w:trPr>
          <w:gridAfter w:val="3"/>
          <w:wAfter w:w="21615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B815E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3EE50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E58E1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880F6B" w14:textId="13D3388B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681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C475A1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E181C5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3C4C11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3EF86C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35AF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5912403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5AC29DB2" w14:textId="77777777" w:rsidTr="00C90A9A">
        <w:trPr>
          <w:gridAfter w:val="3"/>
          <w:wAfter w:w="21615" w:type="dxa"/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8F7BC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4C722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8230A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51F9B" w14:textId="59B18E22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A6995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13EBD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0A8AE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41B1C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03C5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6A8D7B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595EC303" w14:textId="77777777" w:rsidTr="00C90A9A">
        <w:trPr>
          <w:gridAfter w:val="3"/>
          <w:wAfter w:w="21615" w:type="dxa"/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892B9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1B3F9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23F88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C29B6" w14:textId="292CFA0C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8F4C6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3189C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3F9DA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510A9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15E3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AD6DEC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762EF32B" w14:textId="77777777" w:rsidTr="00C90A9A">
        <w:trPr>
          <w:gridAfter w:val="3"/>
          <w:wAfter w:w="21615" w:type="dxa"/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C207C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6F916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2E71C6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CF75EC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EBB308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3FFAA4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7F6362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147F78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AE267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97C7205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193C802F" w14:textId="77777777" w:rsidTr="00C90A9A">
        <w:trPr>
          <w:gridAfter w:val="3"/>
          <w:wAfter w:w="21615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3B229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4673FD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DC6104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82B876" w14:textId="2AEA2E55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681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EB50D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886CD8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C46B2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501C27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BB3E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4A00068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5A1AFD8D" w14:textId="75002A06" w:rsidTr="00C90A9A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0E3BDA" w14:textId="77777777" w:rsidR="00C90A9A" w:rsidRPr="004312EB" w:rsidRDefault="00C90A9A" w:rsidP="00C90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  <w:tc>
          <w:tcPr>
            <w:tcW w:w="7205" w:type="dxa"/>
          </w:tcPr>
          <w:p w14:paraId="22591C65" w14:textId="77777777" w:rsidR="00C90A9A" w:rsidRPr="004312EB" w:rsidRDefault="00C90A9A" w:rsidP="00C90A9A"/>
        </w:tc>
        <w:tc>
          <w:tcPr>
            <w:tcW w:w="7205" w:type="dxa"/>
          </w:tcPr>
          <w:p w14:paraId="4FA31E0A" w14:textId="77777777" w:rsidR="00C90A9A" w:rsidRPr="004312EB" w:rsidRDefault="00C90A9A" w:rsidP="00C90A9A"/>
        </w:tc>
        <w:tc>
          <w:tcPr>
            <w:tcW w:w="7205" w:type="dxa"/>
            <w:vAlign w:val="center"/>
          </w:tcPr>
          <w:p w14:paraId="3FC44D2F" w14:textId="68D1DEF6" w:rsidR="00C90A9A" w:rsidRPr="004312EB" w:rsidRDefault="00C90A9A" w:rsidP="00C90A9A"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C90A9A" w:rsidRPr="004312EB" w14:paraId="7778F7DD" w14:textId="77777777" w:rsidTr="00C90A9A">
        <w:trPr>
          <w:gridAfter w:val="3"/>
          <w:wAfter w:w="21615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DDE84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CE550D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A1D187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F000FC" w14:textId="3EE15612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547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28E54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FAEAA1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081295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DADC7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885B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93BD577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1858C041" w14:textId="77777777" w:rsidTr="00C90A9A">
        <w:trPr>
          <w:gridAfter w:val="3"/>
          <w:wAfter w:w="21615" w:type="dxa"/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9DDFB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5DA66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84A68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B38F8" w14:textId="65AFC402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55CFB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CEFB0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3F900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4221C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4CFC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DF3DF6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5835A059" w14:textId="77777777" w:rsidTr="00C90A9A">
        <w:trPr>
          <w:gridAfter w:val="3"/>
          <w:wAfter w:w="21615" w:type="dxa"/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42A16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F4D1F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E6628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1DE17" w14:textId="3B41E754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67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1FA82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44B7A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089FF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ACD15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8979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88E7E9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05AF05B1" w14:textId="77777777" w:rsidTr="00C90A9A">
        <w:trPr>
          <w:gridAfter w:val="3"/>
          <w:wAfter w:w="21615" w:type="dxa"/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553D8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E5353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F4010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598665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85AFB4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B24C28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0641D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AD6E40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B4C31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756BD74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096DE102" w14:textId="77777777" w:rsidTr="00C90A9A">
        <w:trPr>
          <w:gridAfter w:val="3"/>
          <w:wAfter w:w="21615" w:type="dxa"/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9FA5E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86C24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D85811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B74D15" w14:textId="407E0C86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45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14EE5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08D6B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2263D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5D8A9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DDEE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BE3B39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413BF08E" w14:textId="3EB355C2" w:rsidTr="00C90A9A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5DB6D5" w14:textId="77777777" w:rsidR="00C90A9A" w:rsidRPr="004312EB" w:rsidRDefault="00C90A9A" w:rsidP="00C90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  <w:tc>
          <w:tcPr>
            <w:tcW w:w="7205" w:type="dxa"/>
          </w:tcPr>
          <w:p w14:paraId="00EDCE98" w14:textId="77777777" w:rsidR="00C90A9A" w:rsidRPr="004312EB" w:rsidRDefault="00C90A9A" w:rsidP="00C90A9A"/>
        </w:tc>
        <w:tc>
          <w:tcPr>
            <w:tcW w:w="7205" w:type="dxa"/>
          </w:tcPr>
          <w:p w14:paraId="3E1B4BE6" w14:textId="77777777" w:rsidR="00C90A9A" w:rsidRPr="004312EB" w:rsidRDefault="00C90A9A" w:rsidP="00C90A9A"/>
        </w:tc>
        <w:tc>
          <w:tcPr>
            <w:tcW w:w="7205" w:type="dxa"/>
            <w:vAlign w:val="center"/>
          </w:tcPr>
          <w:p w14:paraId="383B969D" w14:textId="610DE517" w:rsidR="00C90A9A" w:rsidRPr="004312EB" w:rsidRDefault="00C90A9A" w:rsidP="00C90A9A"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C90A9A" w:rsidRPr="004312EB" w14:paraId="74AA6736" w14:textId="77777777" w:rsidTr="00C90A9A">
        <w:trPr>
          <w:gridAfter w:val="3"/>
          <w:wAfter w:w="21615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855FF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57EC6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142FC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7A1719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D4F53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CF5434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DE554F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7BB2CF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376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6653B8E" w14:textId="77777777" w:rsidR="00C90A9A" w:rsidRPr="004312EB" w:rsidRDefault="00C90A9A" w:rsidP="00C90A9A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2CAB85C3" w14:textId="77777777" w:rsidTr="00C90A9A">
        <w:trPr>
          <w:gridAfter w:val="3"/>
          <w:wAfter w:w="21615" w:type="dxa"/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67E66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BEB97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9E634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15DBD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5F772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2BDD0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88F87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72C5F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1BCB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7D081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37813138" w14:textId="77777777" w:rsidTr="00C90A9A">
        <w:trPr>
          <w:gridAfter w:val="3"/>
          <w:wAfter w:w="21615" w:type="dxa"/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760E8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D80AB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DF88A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4867E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89119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3598E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F5E99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CEE64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783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DB135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2C54D8EC" w14:textId="77777777" w:rsidTr="00C90A9A">
        <w:trPr>
          <w:gridAfter w:val="3"/>
          <w:wAfter w:w="21615" w:type="dxa"/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9F18E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4C7FA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38912C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26062B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7A0DF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737196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D97AE2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BFF73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3C654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72C5F67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064CED63" w14:textId="77777777" w:rsidTr="00C90A9A">
        <w:trPr>
          <w:gridAfter w:val="3"/>
          <w:wAfter w:w="21615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29BCB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EF8E38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2FBB29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2BCBF1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3BB14C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0D74CB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4674D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FC9DC3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3D40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F637A05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18529791" w14:textId="6D1A9E4F" w:rsidTr="00C90A9A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3B91BB" w14:textId="77777777" w:rsidR="00C90A9A" w:rsidRPr="004312EB" w:rsidRDefault="00C90A9A" w:rsidP="00C90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  <w:tc>
          <w:tcPr>
            <w:tcW w:w="7205" w:type="dxa"/>
          </w:tcPr>
          <w:p w14:paraId="31383FAD" w14:textId="77777777" w:rsidR="00C90A9A" w:rsidRPr="004312EB" w:rsidRDefault="00C90A9A" w:rsidP="00C90A9A"/>
        </w:tc>
        <w:tc>
          <w:tcPr>
            <w:tcW w:w="7205" w:type="dxa"/>
          </w:tcPr>
          <w:p w14:paraId="55EF96CE" w14:textId="77777777" w:rsidR="00C90A9A" w:rsidRPr="004312EB" w:rsidRDefault="00C90A9A" w:rsidP="00C90A9A"/>
        </w:tc>
        <w:tc>
          <w:tcPr>
            <w:tcW w:w="7205" w:type="dxa"/>
            <w:vAlign w:val="center"/>
          </w:tcPr>
          <w:p w14:paraId="63793733" w14:textId="3C477B9D" w:rsidR="00C90A9A" w:rsidRPr="004312EB" w:rsidRDefault="00C90A9A" w:rsidP="00C90A9A"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C90A9A" w:rsidRPr="004312EB" w14:paraId="40D83ECA" w14:textId="77777777" w:rsidTr="00C90A9A">
        <w:trPr>
          <w:gridAfter w:val="3"/>
          <w:wAfter w:w="21615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46FB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E8D297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E3C8A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960B7A" w14:textId="3DEFA666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07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4352E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D09DC5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416257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6659ED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D6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D982535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4F483A3E" w14:textId="77777777" w:rsidTr="00C90A9A">
        <w:trPr>
          <w:gridAfter w:val="3"/>
          <w:wAfter w:w="21615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DB1BC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3C857C8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7DC6F5F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EA94F93" w14:textId="0A1C7383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36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05E9FDB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276C26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86CD49B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225203D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AD8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D73CE8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20EF2B93" w14:textId="77777777"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14:paraId="12677215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259054A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D0BD63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25F67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6DF29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FFD11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05111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F6E2A0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4F13A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4B0CD4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DBEC7E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B08810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049B5C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6CFE99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1410C36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77E62F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6A74E35" w14:textId="77777777" w:rsidR="004312EB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30108A">
        <w:rPr>
          <w:rFonts w:ascii="Times New Roman" w:hAnsi="Times New Roman" w:cs="Times New Roman"/>
          <w:b/>
          <w:szCs w:val="24"/>
        </w:rPr>
        <w:t>Prehľad o dlhodobom hmotnom majetku</w:t>
      </w:r>
      <w:r w:rsidR="00674A92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30108A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3630DC" w:rsidRPr="000856FD" w14:paraId="45AB7144" w14:textId="77777777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0351A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</w:t>
            </w: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1E502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3630DC" w:rsidRPr="000856FD" w14:paraId="2592B2B8" w14:textId="77777777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5D251AFD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893B37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B1AEFA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30DC" w:rsidRPr="000856FD" w14:paraId="7F7D3AD7" w14:textId="77777777" w:rsidTr="00555C3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071A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Osobné auto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02426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178604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630DC" w:rsidRPr="000856FD" w14:paraId="27470BA6" w14:textId="77777777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FD2" w14:textId="26014269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4413A2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Klimatizáci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1C8E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2F14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57321FBC" w14:textId="77777777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952D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D031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B08F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0358132B" w14:textId="77777777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F85B92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DDB593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8B9176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4E40E0B" w14:textId="77777777" w:rsidR="003630DC" w:rsidRPr="000856FD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BFBA965" w14:textId="77777777" w:rsidR="003630DC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09E42AA" w14:textId="77777777" w:rsidR="003630DC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  <w:t>Informácie o DH</w:t>
      </w:r>
      <w:r w:rsidRPr="000856FD">
        <w:rPr>
          <w:rFonts w:ascii="Times New Roman" w:hAnsi="Times New Roman" w:cs="Times New Roman"/>
          <w:b/>
          <w:szCs w:val="24"/>
        </w:rPr>
        <w:t>M s obmedzeným právom nakladania a na ktorý je zriadené záložné právo</w:t>
      </w:r>
    </w:p>
    <w:p w14:paraId="7270255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3630DC" w:rsidRPr="000856FD" w14:paraId="0507EA94" w14:textId="77777777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561DB3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BE4FCB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3630DC" w:rsidRPr="000856FD" w14:paraId="2C6DB09D" w14:textId="77777777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EDC5A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181F19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3630DC" w:rsidRPr="000856FD" w14:paraId="6959D202" w14:textId="77777777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D4929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8C605F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</w:tbl>
    <w:p w14:paraId="35DA8B1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C16CE92" w14:textId="77777777" w:rsidR="004312EB" w:rsidRPr="0098615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1FF6904" w14:textId="77777777" w:rsidR="00986157" w:rsidRPr="0098615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2216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arakteristika </w:t>
      </w:r>
      <w:proofErr w:type="spellStart"/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2A6606" w:rsidRPr="00986157" w14:paraId="23A48D16" w14:textId="7777777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C9E36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E5CB4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372C20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2A6606" w:rsidRPr="00986157" w14:paraId="7E310D6D" w14:textId="7777777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C54713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4AC0B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8923D9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3882A988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DD0762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710CF3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0A91A8" w14:textId="77777777" w:rsidR="002A6606" w:rsidRPr="00BC7254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6606" w:rsidRPr="00986157" w14:paraId="1A13C7D6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AE9589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AB550D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EABAF8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2AC17BC6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E62D72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6A1394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7DF233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BB62E79" w14:textId="77777777" w:rsidR="00986157" w:rsidRPr="00D73F29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 vzniku, 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odnotenie opodstatnenosti jeho výšky a odpisu hodnoty):</w:t>
      </w:r>
    </w:p>
    <w:p w14:paraId="7721C619" w14:textId="77777777" w:rsidR="00986157" w:rsidRPr="00B2216B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9ADBB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4ADA7E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ACDB6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69F123" w14:textId="77777777" w:rsidR="00D73F29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D73F29" w:rsidRPr="00D73F29" w14:paraId="04A4670C" w14:textId="77777777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482B7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76664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00835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97B917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aktivované</w:t>
            </w:r>
          </w:p>
        </w:tc>
      </w:tr>
      <w:tr w:rsidR="00D73F29" w:rsidRPr="00D73F29" w14:paraId="471DF1D1" w14:textId="77777777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11F9F9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AF8B4A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7F7AD0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0974AD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611F1674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D2BA1D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3AD203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0979102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1A2E45B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0BD81216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AD3E1B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344836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2EE27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37056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3C6FFEE2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3A8BF0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176E00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E3BA8F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78E18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50AC42C5" w14:textId="77777777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9208F5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6E6537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762DAA05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50E0871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B8A543B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CE6561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13FD25" w14:textId="77777777" w:rsidR="00D73F29" w:rsidRP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skumnej a vývojovej činnosti v bežnom období:</w:t>
      </w:r>
    </w:p>
    <w:p w14:paraId="02E37C8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2C820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8561F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0B6731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829A52" w14:textId="77777777" w:rsidR="00D73F29" w:rsidRPr="00B2216B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D73F29" w:rsidRPr="00D73F29" w14:paraId="0879B0F4" w14:textId="77777777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70C44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4E4353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D73F29" w:rsidRPr="00D73F29" w14:paraId="46BC0206" w14:textId="77777777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64666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79504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C8BC0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FA21A9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EA333A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D73F29" w:rsidRPr="00D73F29" w14:paraId="4D6958D2" w14:textId="77777777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5A684BC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3EF0FE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B0322B" w14:textId="77777777" w:rsidR="00D73F29" w:rsidRPr="00D73F29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sov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8152B2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4E3D8C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6F9BF741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D73F29" w:rsidRPr="00D73F29" w14:paraId="455316A9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8152D1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rozhodujúcim vplyvom</w:t>
            </w:r>
          </w:p>
        </w:tc>
      </w:tr>
      <w:tr w:rsidR="00D73F29" w:rsidRPr="00D73F29" w14:paraId="217A3BAD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99191A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64CDC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36B17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222B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A276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05CC4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29EB821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00FB2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7142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DED7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CF13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F6B4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24676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C706C0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0A6CD5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DEC9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B2D9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0923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5D67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F0891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33D313EF" w14:textId="77777777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5AC8B9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o spoločným rozhodujúcim vplyvom</w:t>
            </w:r>
          </w:p>
        </w:tc>
      </w:tr>
      <w:tr w:rsidR="00D73F29" w:rsidRPr="00D73F29" w14:paraId="2D861F88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0908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A5DA5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B738F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230E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A01F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59BBC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6CFAD843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4748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6595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F698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413078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ED5B2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CF1F9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E432FD6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47735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05A6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39B34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FA70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7712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1D25E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7FE6AD09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8EEB53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D73F29" w:rsidRPr="00D73F29" w14:paraId="76974FFA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922F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F186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7E38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4FE5F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70D2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01514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1B38BF3A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E4257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DA1E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87DF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6752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88567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6B020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6B49574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0CC5E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10DA6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67C3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279CE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A0A0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1F816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2EF12671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D643B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D73F29" w:rsidRPr="00D73F29" w14:paraId="57E85BC8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5C77C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6C902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E3B15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1729C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A829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60F01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8F86E0D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5D9E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5643D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695A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7369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6881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30960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7330CA86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2A49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113B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AE2BA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CE374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C92A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0349B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61725C" w:rsidRPr="00D73F29" w14:paraId="3ADD56D3" w14:textId="77777777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661F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7991DC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14:paraId="5858B571" w14:textId="77777777" w:rsidR="00674A92" w:rsidRPr="00D73F29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</w:t>
      </w:r>
      <w:r w:rsidRP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E359341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5F1156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28D93A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23665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DC6F7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16CF77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21EAFC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40AED2" w14:textId="77777777" w:rsidR="0061160E" w:rsidRDefault="0061160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7F8FFF" w14:textId="77777777" w:rsidR="00674A92" w:rsidRDefault="00674A92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C3FE16" w14:textId="77777777" w:rsidR="0061725C" w:rsidRPr="0061725C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</w:t>
      </w:r>
    </w:p>
    <w:p w14:paraId="6CF73A4D" w14:textId="77777777" w:rsidR="0061725C" w:rsidRPr="0061725C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61725C" w:rsidRPr="0061725C" w14:paraId="13B9C8F1" w14:textId="77777777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918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00E7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889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05D9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2C43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F515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F859E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B52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42A5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725C" w:rsidRPr="0061725C" w14:paraId="1DBC0B28" w14:textId="77777777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5E7DF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138AAF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1725C" w:rsidRPr="0061725C" w14:paraId="47DEA2BB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4BE1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FE74C5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26450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CP a podiely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čnosti s pod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F141F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93D8E7" w14:textId="77777777" w:rsidR="0061725C" w:rsidRPr="0061725C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5087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34C7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A9861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8ADD4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d-davky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58B9D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1725C" w:rsidRPr="0061725C" w14:paraId="6CEF2B5E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5C5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99EF2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376B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E2B4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F836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213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603E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19B0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2B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9B8ADC4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10860D48" w14:textId="77777777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E5F95F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08A58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C4125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00D16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6E13A3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F44F6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96C73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651D3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1E7C1A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68BE96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1300976F" w14:textId="77777777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B8361D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1725C" w:rsidRPr="0061725C" w14:paraId="35E52E42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E26D7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4C25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0ABA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6A91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0EB3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D328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7C40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709F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5498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1A35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999297D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C5D0A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A11E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E0A3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A890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8332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F3603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7D89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C3DD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C609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2E07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65ABAD24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9837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54B0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BA9A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927C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8576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E27B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5955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EA42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CA14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3AEF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19F8449F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E2A8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143F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9684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1FD7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6061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37E5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3748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92D9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7B51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AA06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38739BED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6D39E3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2A72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3A6B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0682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8120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7A3E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7B23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C543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7042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79EC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79C1907F" w14:textId="77777777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31A63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1725C" w:rsidRPr="0061725C" w14:paraId="3E2A5752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14B2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CEA1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E374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C338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0ADF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F79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0807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D23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32B6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4451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15B61187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4BCD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CFB4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0291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3F79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F5A1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F06B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1210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BCF5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E54B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4999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2777F717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CB145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79B6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1A3C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599C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A65B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D6E0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209A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A58F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2CB4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D1F5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0731CEB0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4F06D2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57B7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F0BA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FDE9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A17AB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B07C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59B6E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8B1C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867C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1D9E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D2B7D88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2DFE6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4499A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88AF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8D0E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3AC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8B30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89FF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E3FD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4FFC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4CD0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5D107743" w14:textId="77777777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7BB66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61725C" w:rsidRPr="0061725C" w14:paraId="56E75AAE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C1EE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979E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6566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86A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1E7C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58EF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A731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F3A7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3992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7AC3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1725C" w:rsidRPr="0061725C" w14:paraId="4C268503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8E99BC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C709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7A8D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5409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C67D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90578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375F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F5A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DA4C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6F8E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7CC9A38C" w14:textId="77777777" w:rsidR="00D73F29" w:rsidRPr="002071EB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5E941B6F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ED489D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07A05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9E829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03DC86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FF770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348025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24DA0A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DA03A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88AECE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A6F797" w14:textId="77777777" w:rsidR="00B2216B" w:rsidRP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754520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2071EB" w:rsidRPr="0061725C" w14:paraId="3E7E3259" w14:textId="77777777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9E4C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A350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22B9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FCB2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611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A0B8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AC4D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9F0C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5A314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71EB" w:rsidRPr="0061725C" w14:paraId="78B4D0CA" w14:textId="77777777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E526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8B291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účtovné obdobie       </w:t>
            </w:r>
          </w:p>
        </w:tc>
      </w:tr>
      <w:tr w:rsidR="002071EB" w:rsidRPr="0061725C" w14:paraId="3D8E4682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AC95F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CC223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A9178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CP a podiely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v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o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čnosti s pod-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BB867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2E702" w14:textId="77777777" w:rsidR="002071EB" w:rsidRPr="0061725C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53F1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36ACA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34C21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7C0C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d-davky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7A8D6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071EB" w:rsidRPr="0061725C" w14:paraId="4A6D5DEC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D0A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77D7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4206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D07A3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AAC5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55D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FC0D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AFE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4386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3193E0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71F6657B" w14:textId="77777777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0B8F63B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CB2AEC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3A7262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42DA7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C4D2C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D7600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8AF14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575F2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EA28A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A2614B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5E729385" w14:textId="77777777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A0233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2071EB" w:rsidRPr="0061725C" w14:paraId="1A006C70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924029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465D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4008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5654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B490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CA10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95D9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7FC2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0B0D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D180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07238469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CC3A1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9C12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3712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7937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0467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B489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BFBF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E983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31DA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539B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28E1BA38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9B77B3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BF9C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A029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11BDE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6C70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F086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31B1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3CF0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9E87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78AB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70031892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1B61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419C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CC2F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0BDB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A3D7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3E17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E05D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236D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E78A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7480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6948B0FB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D285A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F731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F6ED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BB8A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8696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0D39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0FCE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1F4B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6EEE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89BA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21DD9703" w14:textId="77777777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BA806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2071EB" w:rsidRPr="0061725C" w14:paraId="5088980A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71785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E237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306A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456D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46C3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777D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CECA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0062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9028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3A2C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32298D60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3D991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7D37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74AB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A8FA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5912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D267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A33D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2D1C9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6E55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8DB7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5258706E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167A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1577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5514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B59C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0B48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9D16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3C8D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BD6C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AD2C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4F14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33175B8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DE04A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63D1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23F78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9CD9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FE78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1F43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1E6F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5C86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4EB74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A9C68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65601261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7DDD6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4605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F9C0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09C0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349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3AD3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7F6B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069A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1F4B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63AF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7BCB4323" w14:textId="77777777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AE038F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2071EB" w:rsidRPr="0061725C" w14:paraId="6E01FB1A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DB8CC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479E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52A9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FF25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0EDD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0283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3B62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FA66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0562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6C72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2071EB" w:rsidRPr="0061725C" w14:paraId="11D96BF9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0B0489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9F1C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D62B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0F73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A13E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9C9C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F8B5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0BE6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63C2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F8FB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5D0FF91C" w14:textId="77777777" w:rsidR="00D73F29" w:rsidRPr="002071EB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48D49637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939D2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011E4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F3C20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7EC9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EB8F4E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E57D3F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2D8E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47782C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DA058E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13DCB1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0676C7" w14:textId="77777777" w:rsidR="00D73F29" w:rsidRPr="002071EB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61160E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vplyve takéhoto ocenenia na výsledok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2071EB" w:rsidRPr="002071EB" w14:paraId="133DCA08" w14:textId="77777777" w:rsidTr="00FE7F20">
        <w:trPr>
          <w:trHeight w:val="450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07692B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5A44ED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131BAD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19A50C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D9819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20CFA6" w14:textId="77777777" w:rsidR="002071EB" w:rsidRPr="002071EB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CP z účtovníctva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CAE19B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071EB" w:rsidRPr="002071EB" w14:paraId="000D551C" w14:textId="77777777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47C5CC3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FF8618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C83E14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026CBF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128906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1F500B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14E9DED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2071EB" w:rsidRPr="002071EB" w14:paraId="018A4957" w14:textId="77777777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6B5A4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31D5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B93BA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338F3A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A7810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CEF68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692A5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02D29141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C3A4A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C4FEC1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6DF73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B29511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DB4A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97769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C6EF2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8D77FB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1B207C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BA25E5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C7B6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2848D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F08B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7E3F8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58F3CB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6CD66A2B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40ABBA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8ECB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E02EC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2D46E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C3862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1BD8D3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59EC99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55930C9D" w14:textId="77777777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B3E37C" w14:textId="77777777" w:rsidR="002071EB" w:rsidRPr="002071EB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B1398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B7853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3D448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3969E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5D14F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7BC074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557C139" w14:textId="77777777" w:rsidR="002071EB" w:rsidRPr="00B2216B" w:rsidRDefault="002071EB" w:rsidP="00FE7F20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í dlhodobého finančného majetku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FE7F20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u ktorému sa zostavuje účtovná závierka a vplyve takéhot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ocenenia na výsledok hospodár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29C678D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3D3669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D17BC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646CF9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578F4" w14:textId="77777777" w:rsidR="002071EB" w:rsidRPr="002071EB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1 k)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2071EB" w:rsidRPr="002071EB" w14:paraId="20819DBA" w14:textId="77777777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DEE0313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EF8F952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2071EB" w:rsidRPr="002071EB" w14:paraId="70EB4C88" w14:textId="77777777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8CA15E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1760D9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071EB" w:rsidRPr="002071EB" w14:paraId="6DA8AA57" w14:textId="77777777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E3E63C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FM, pri ktorom má </w:t>
            </w:r>
            <w:proofErr w:type="spellStart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0443C4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</w:tbl>
    <w:p w14:paraId="7A9BBA6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4BB3F3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434EB6" w14:textId="77777777" w:rsidR="002071EB" w:rsidRP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2F895E" w14:textId="77777777" w:rsidR="002071EB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l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2071EB" w:rsidRPr="002071EB" w14:paraId="48631349" w14:textId="77777777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5882F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362CEB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6615E7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práv</w:t>
            </w:r>
          </w:p>
        </w:tc>
      </w:tr>
      <w:tr w:rsidR="002071EB" w:rsidRPr="002071EB" w14:paraId="5D942924" w14:textId="77777777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E7C597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94052D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976897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38357F31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FB4470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7D47EB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3CC3EE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2AB2CD50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5D4CB2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5436F5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CD3D3B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73392102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7B377A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0C0CC1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51FBE3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04891930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438FE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FB5E70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62B366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652F0A5E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9804B5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F9450E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DB17DA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8ADA1DF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7CD2B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F6A657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582888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7A37A" w14:textId="77777777"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14:paraId="5CB56DDB" w14:textId="77777777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75064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03FAB3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14:paraId="5E9068DD" w14:textId="77777777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59A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3129FF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507E8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D3B2E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C41CC4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14:paraId="4426030A" w14:textId="77777777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513C21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0919EF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34C72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9217F" w14:textId="77777777"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16E89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1E4DE0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14:paraId="6DFCA659" w14:textId="77777777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F6A56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F053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8BE2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34D3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6CED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F9D211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63C26399" w14:textId="77777777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68BD0" w14:textId="77777777"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E583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7A416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B814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0A720D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C65BF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5EFFDBF3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3DB1F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9F55F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737CB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4515F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26F32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0A828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14:paraId="350E0BBD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A5D5D1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872E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D597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F127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05057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AFD86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1F32AAC2" w14:textId="77777777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E51218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42B0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22FB8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17C03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368A00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58F16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0F2337A3" w14:textId="77777777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D84F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2727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EE3F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9CBAFF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EA5ED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F02E0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B007837" w14:textId="77777777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1A216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F9D24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C678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CDD7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9113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8770D6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539ED7AA" w14:textId="77777777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10B1D8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37978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D7CDC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FF302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80E1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72010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B5A89C8" w14:textId="77777777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4787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F242E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2BF193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DF476E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4152F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6D9E30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B647853" w14:textId="77777777"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6868EA9B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FD3013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2A14BA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6A1CE0" w14:textId="77777777" w:rsidR="002071EB" w:rsidRPr="00C73704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sobách s obmedzeným právom nakladania a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C73704" w14:paraId="30FD8B8E" w14:textId="77777777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19E2C08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AFFC38C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C73704" w14:paraId="5AEC071C" w14:textId="77777777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F9B2F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1052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6533A77" w14:textId="77777777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BD9978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973EDB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1F6B814" w14:textId="77777777" w:rsidR="002071EB" w:rsidRPr="00C73704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00B0BB" w14:textId="77777777" w:rsidR="002071EB" w:rsidRPr="00C73704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C73704" w:rsidRPr="00C73704" w14:paraId="6A249308" w14:textId="77777777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8CB21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5789E" w14:textId="77777777" w:rsidR="00C73704" w:rsidRPr="00C73704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1381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28DF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D505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FED00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3F936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C48C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1B6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3704" w:rsidRPr="00C73704" w14:paraId="48233274" w14:textId="77777777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99398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FE119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3B3C60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87DC83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C73704" w:rsidRPr="00C73704" w14:paraId="6E70B6FC" w14:textId="77777777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53741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8878A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4B165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66379F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BB65BE8" w14:textId="77777777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28D4C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80AF2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8BD5B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9524EC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C9ED9B3" w14:textId="77777777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F0BBE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49676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CD9AD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678D26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4A269E78" w14:textId="77777777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27B45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FFEB4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B03CD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DA318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1ABF443E" w14:textId="77777777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9A37C3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A0956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E563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0C2D5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6A9B05A" w14:textId="77777777" w:rsidR="002071EB" w:rsidRPr="00B84A83" w:rsidRDefault="00B84A83" w:rsidP="00B84A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="00FE7F20"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14:paraId="26DF3E85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6E3547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B84A83" w:rsidRPr="00B84A83" w14:paraId="0C39E335" w14:textId="77777777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ED123" w14:textId="77777777" w:rsidR="00B84A83" w:rsidRPr="00B84A83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A1E95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3FF10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CE6D9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0EB19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7F6DF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6AC38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9A6B4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D105F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4A83" w:rsidRPr="00B84A83" w14:paraId="3E855441" w14:textId="77777777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E21CD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37C22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DE2D7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243EAD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B84A83" w:rsidRPr="00B84A83" w14:paraId="03107971" w14:textId="77777777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FE208D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nosy zo zákazkovej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</w:t>
            </w:r>
            <w:proofErr w:type="spellEnd"/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avby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37A0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CDF8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77B2BA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5AC8EC23" w14:textId="77777777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0F9ECC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tavbu nehnuteľnosti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proofErr w:type="spellEnd"/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BBB2C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8674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7E853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4AD5531A" w14:textId="77777777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17E928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899B1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D064C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B77A22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54AC14E6" w14:textId="77777777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1E3BC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A9497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330E8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81C21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0BA57BF9" w14:textId="77777777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AA9F82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623E7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C416B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B659F2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691B7E0" w14:textId="77777777" w:rsidR="00B84A83" w:rsidRPr="00B84A83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14:paraId="7F4803F5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CCCA50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7A1FBA" w14:textId="77777777" w:rsidR="00FE7F20" w:rsidRPr="009B1660" w:rsidRDefault="00FE7F2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1FF30A" w14:textId="77777777" w:rsidR="00B84A83" w:rsidRPr="009B1660" w:rsidRDefault="00B84A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BBC9F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08C0F" w14:textId="77777777" w:rsidR="00220FF9" w:rsidRDefault="00220FF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49E82D" w14:textId="77777777"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14:paraId="3F140290" w14:textId="77777777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5CE031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11631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14:paraId="2C9892D1" w14:textId="77777777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1C89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5AA5E2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AC184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FECCCE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03CB3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14:paraId="48F5F4FE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5237B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1F42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E2B3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B9797" w14:textId="77777777"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335ED" w14:textId="77777777"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E88962C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2E24E29D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EC49A67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642AFF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D260B6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D50B7F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26D7C3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6301865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4EC730C8" w14:textId="77777777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1667B1" w14:textId="77777777"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94D627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E882BD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EC6E25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4A40FB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ABB83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51E72B35" w14:textId="77777777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A74CD6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B81F7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59A7F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4FC11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6CA73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819969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23597EDA" w14:textId="77777777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176D5" w14:textId="77777777"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8966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EE321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C508B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A9906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7D3B52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66203361" w14:textId="77777777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6429CE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4934D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B3A979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938C9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448D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EB476F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1E027DAC" w14:textId="77777777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600A11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F3BB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52B9F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51472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E197A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8442C5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4F5B89CB" w14:textId="77777777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BFDDC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66BA9C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1DCC6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F5333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79900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F58E2A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5C214DB" w14:textId="77777777" w:rsidR="002071EB" w:rsidRPr="006C3793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pohľadávkam </w:t>
      </w:r>
      <w:r w:rsid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14:paraId="01A6BC73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9845AA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B58C50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D49A54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14:paraId="2B415D42" w14:textId="77777777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14402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0AE31C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B76F9B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5E0AC203" w14:textId="77777777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37F8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0FE24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029493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7843603" w14:textId="77777777" w:rsidTr="00B67B41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DC1DB8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FE691" w14:textId="32373B74" w:rsidR="006C3793" w:rsidRPr="006C3793" w:rsidRDefault="00235D96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51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0D33AD" w14:textId="2D352FDB" w:rsidR="006C3793" w:rsidRPr="006C3793" w:rsidRDefault="00235D96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3639</w:t>
            </w:r>
          </w:p>
        </w:tc>
      </w:tr>
      <w:tr w:rsidR="006C3793" w:rsidRPr="006C3793" w14:paraId="0E0FB2C9" w14:textId="77777777" w:rsidTr="00EF5EAA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18D37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75C69C" w14:textId="05CEF0D0" w:rsidR="006C3793" w:rsidRPr="006C3793" w:rsidRDefault="00235D96" w:rsidP="00F22D14">
            <w:pPr>
              <w:spacing w:after="0" w:line="240" w:lineRule="auto"/>
              <w:ind w:firstLineChars="200" w:firstLine="442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5188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513FF6" w14:textId="6A4A1ECD" w:rsidR="006C3793" w:rsidRPr="006C3793" w:rsidRDefault="00257D4F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3</w:t>
            </w:r>
            <w:r w:rsidR="00235D9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9</w:t>
            </w:r>
          </w:p>
        </w:tc>
      </w:tr>
      <w:tr w:rsidR="006C3793" w:rsidRPr="006C3793" w14:paraId="3C9CC834" w14:textId="77777777" w:rsidTr="00EF5EAA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B4A8A9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34D7F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AB0D309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797A925D" w14:textId="77777777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B934C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99CFE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787DB0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C02501D" w14:textId="77777777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E4DFA4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7B024" w14:textId="77777777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7D2507" w14:textId="77777777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FC848D2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9E636E" w14:textId="77777777" w:rsidR="006C3793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14:paraId="04591CDA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6C3793" w14:paraId="5A1A61D5" w14:textId="7777777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478E9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8F78CE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58466E6F" w14:textId="77777777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12810E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D56AB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92B56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6C3793" w:rsidRPr="006C3793" w14:paraId="16E808EE" w14:textId="77777777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1078ABE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9625C83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83DDFE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56DD0FB4" w14:textId="77777777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B5A0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93733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B78102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7EE82921" w14:textId="7777777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04E7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F48E0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5BC02B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B7ECC67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B67B4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A74572C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40FEF7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820441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E9DFC6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A5E36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3D08B2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6C3793" w14:paraId="346760F1" w14:textId="77777777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36EA7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38DC47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557CD" w:rsidRPr="006C3793" w14:paraId="38A30306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CFECC86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F91BC0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AA8451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B557CD" w:rsidRPr="006C3793" w14:paraId="39D505AB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0B7D0B9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6CF375B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8B51FC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557CD" w:rsidRPr="006C3793" w14:paraId="32BA9E47" w14:textId="77777777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731C9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DBC7F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450AC2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557CD" w:rsidRPr="006C3793" w14:paraId="2858476D" w14:textId="77777777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56CF8D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5322E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43065F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DB8DD10" w14:textId="77777777" w:rsidR="00B557CD" w:rsidRPr="006C3793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4F5C8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059F0F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B3B9AC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E6D04E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D20B7D" w14:textId="77777777"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14:paraId="450F9B5E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14:paraId="6AFABA69" w14:textId="77777777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2C840C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6A3E7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EBB7E6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3C34BB61" w14:textId="77777777" w:rsidTr="00EF5EAA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CE2F6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D5391" w14:textId="2FAB3B95" w:rsidR="006C3793" w:rsidRPr="006C3793" w:rsidRDefault="00631EF4" w:rsidP="005E04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3446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B0A6" w14:textId="0ECA6690" w:rsidR="006C3793" w:rsidRPr="006C3793" w:rsidRDefault="00244CD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6091</w:t>
            </w:r>
          </w:p>
        </w:tc>
      </w:tr>
      <w:tr w:rsidR="006C3793" w:rsidRPr="006C3793" w14:paraId="3EB5E8FA" w14:textId="77777777" w:rsidTr="00EF5EAA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05417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AC77A6" w14:textId="3C76DEA3" w:rsidR="006C3793" w:rsidRPr="006C3793" w:rsidRDefault="00631EF4" w:rsidP="006C56E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8681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EEDB" w14:textId="53927394" w:rsidR="006C3793" w:rsidRPr="006C3793" w:rsidRDefault="00235D96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257</w:t>
            </w:r>
          </w:p>
        </w:tc>
      </w:tr>
      <w:tr w:rsidR="006C3793" w:rsidRPr="006C3793" w14:paraId="0B1C201F" w14:textId="77777777" w:rsidTr="00EF5EAA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B7991B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99C4B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A9E8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5E928836" w14:textId="77777777" w:rsidTr="00EF5EAA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108FC0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B9B6A4" w14:textId="0B00BE39" w:rsidR="006C3793" w:rsidRPr="006C3793" w:rsidRDefault="00631EF4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49,50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09575" w14:textId="6830D3FA" w:rsidR="006C3793" w:rsidRPr="006C3793" w:rsidRDefault="00235D96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1301</w:t>
            </w:r>
            <w:r w:rsidR="006C3793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EA0A09A" w14:textId="77777777" w:rsidTr="00EF5EAA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680703C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85E87DC" w14:textId="17196F03" w:rsidR="006C3793" w:rsidRPr="006C3793" w:rsidRDefault="00631EF4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62078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8EE97F" w14:textId="08CD80F7" w:rsidR="006C3793" w:rsidRPr="006C3793" w:rsidRDefault="00631EF4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47046</w:t>
            </w:r>
          </w:p>
        </w:tc>
      </w:tr>
    </w:tbl>
    <w:p w14:paraId="033E0A44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7E1C8FC4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453D5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0E614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173C9E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6C3793" w:rsidRPr="006C3793" w14:paraId="7EC5F939" w14:textId="77777777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D71CF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3E82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D940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4C06A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65D4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449A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B3B2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82D3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A803A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3793" w:rsidRPr="006C3793" w14:paraId="68484A0A" w14:textId="77777777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F6FCD7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4E84C5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6EF4B903" w14:textId="77777777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3E9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81D33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4F349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66157C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2E0FB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8DDA19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6C3793" w:rsidRPr="006C3793" w14:paraId="63ADE2F0" w14:textId="77777777" w:rsidTr="004F5C81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D6A905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2F406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C5919E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704612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3CFB2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17AEB9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126715A2" w14:textId="77777777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80987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C2340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36615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0168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ED621E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DA010D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BF058AD" w14:textId="77777777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B5AD63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97805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E357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6651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01AA34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EB6E3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5E10EBD0" w14:textId="77777777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6A1C4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F8A98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C8B44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786C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8A0FF3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92DC0F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E6C3284" w14:textId="77777777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336586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AB32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7A11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C5CA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B566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AE57D3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2E400F10" w14:textId="77777777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DAA4FA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7FF6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E2AE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90858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F934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A2526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2BB0BDE" w14:textId="77777777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8EA3E3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23BD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2DA08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7478E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F9E5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7A813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72FECF37" w14:textId="77777777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C3202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B6916C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F5E116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C8BE6A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3DD5E7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43E041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4605443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6E8D5BBD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0553DA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6EA525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C232D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2536FF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BBCD20" w14:textId="77777777" w:rsid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B8FB19" w14:textId="77777777" w:rsidR="002A6606" w:rsidRPr="009B1660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85C9F1" w14:textId="77777777" w:rsidR="006C3793" w:rsidRPr="00C73704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 o ocenení krátkodobého finančného  maje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ku, ku dňu ku ktorému sa zosta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6C3793" w:rsidRPr="006C3793" w14:paraId="143868F7" w14:textId="77777777" w:rsidTr="009B1660">
        <w:trPr>
          <w:trHeight w:val="45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116E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8EC38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8AF8AF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733155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6C3793" w:rsidRPr="006C3793" w14:paraId="49D7718B" w14:textId="77777777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927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2A4B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4DC6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3577A3E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6C3793" w14:paraId="10006781" w14:textId="77777777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BAF4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EFD8B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A8900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46A3A2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F7BA785" w14:textId="77777777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8F77D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F51A84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728C6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B40048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05A54D6" w14:textId="77777777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D6593C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A03F3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6611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28553A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375E389" w14:textId="77777777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5432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DE57E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79EF15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D5F071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197A53C0" w14:textId="77777777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A6D95B" w14:textId="77777777" w:rsidR="006C3793" w:rsidRPr="006C3793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D690D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3EE44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3878AD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4EBAA7F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ocenení KFM reálnou hodnotou ku dňu, ku ktorému sa zostavuje ÚZ:</w:t>
      </w:r>
    </w:p>
    <w:p w14:paraId="5FF87106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14D76F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0C6F7F" w:rsidRPr="000C6F7F" w14:paraId="194C7348" w14:textId="77777777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99884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CB59B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FB0E2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1A311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19C2A2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OP na konci účtovného obdobia</w:t>
            </w:r>
          </w:p>
        </w:tc>
      </w:tr>
      <w:tr w:rsidR="000C6F7F" w:rsidRPr="000C6F7F" w14:paraId="08402F60" w14:textId="77777777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4EF4E0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901C5C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9CBE67" w14:textId="77777777" w:rsidR="000C6F7F" w:rsidRPr="00B557CD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414C1C" w14:textId="77777777" w:rsidR="000C6F7F" w:rsidRPr="00B557CD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11AE14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67502249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C6F7F" w:rsidRPr="000C6F7F" w14:paraId="566BD8A6" w14:textId="77777777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663C16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BD309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BDF3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EAD0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B1996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57ABEF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5219F44" w14:textId="77777777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6336A5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bstarávanie </w:t>
            </w:r>
            <w:proofErr w:type="spellStart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</w:t>
            </w:r>
            <w:proofErr w:type="spellEnd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3FF5B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80E5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C017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2146A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9617F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8EBD6B6" w14:textId="77777777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7D350" w14:textId="77777777" w:rsidR="000C6F7F" w:rsidRPr="000C6F7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27536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776798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DF6E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6D197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23727C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A98F1E3" w14:textId="77777777" w:rsidR="006C3793" w:rsidRPr="009B1660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 ku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FM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08846F4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ADBA2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CB4F53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AEDEDF" w14:textId="77777777" w:rsidR="000C6F7F" w:rsidRPr="009B1660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A8E1F0" w14:textId="77777777" w:rsidR="000C6F7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rátkodobom finančnom majetku (KFM), na ktorý bolo </w:t>
      </w:r>
      <w:proofErr w:type="spellStart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riad</w:t>
      </w:r>
      <w:proofErr w:type="spellEnd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0C6F7F" w:rsidRPr="000C6F7F" w14:paraId="1928D9BB" w14:textId="77777777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F06E42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AC2AB0C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0C6F7F" w:rsidRPr="000C6F7F" w14:paraId="11062F0C" w14:textId="77777777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A3D7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ED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D22A774" w14:textId="77777777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14:paraId="3547A5A5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AA6CF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57EECAD" w14:textId="77777777" w:rsidR="000C6F7F" w:rsidRPr="0021467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67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FM, na ktorý bolo zriadené záložné právo:</w:t>
      </w:r>
    </w:p>
    <w:p w14:paraId="414A7307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BA6A3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A4A5EB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DCEAA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6DFC44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0C6F7F" w14:paraId="739508E9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73927E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C7EB27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0C6F7F" w:rsidRPr="000C6F7F" w14:paraId="21BDEF80" w14:textId="77777777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D95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36B567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A0A7B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0F742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AA925D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0C6F7F" w:rsidRPr="000C6F7F" w14:paraId="7F95EC7A" w14:textId="77777777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C2B1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B4D3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BE929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2C6996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DB9954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0C6F7F" w:rsidRPr="000C6F7F" w14:paraId="4075D976" w14:textId="77777777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DF0A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69CC7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92ACC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BD044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0199CC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0C6F7F" w:rsidRPr="000C6F7F" w14:paraId="1E187707" w14:textId="77777777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4601C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B64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68FD7D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D17EA0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F3A548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0C6F7F" w:rsidRPr="000C6F7F" w14:paraId="11EBDF74" w14:textId="77777777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B9B000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45D6352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B8479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08689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56258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0C6F7F" w:rsidRPr="000C6F7F" w14:paraId="00C183AD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82C53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93510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75502C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918C0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B53BBC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5EB68CE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AE5384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AD9B24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25B02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E276F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FADC8A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0DF88BCA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3209C66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1CCEB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4391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803BE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868DBE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57880AC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8F17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9D91C82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74EB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391C2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FB79B2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B8CB27F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ED2C9D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54C9E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E90B1D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5C167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D70FF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5B6C479E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A8B9A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E838A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D3375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FECD1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0DAB2A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6864605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045EAC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B0EA5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1BD19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45807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5DA4C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F438243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83919CA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19F2A7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D9131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27DCD8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9500E5B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BE92FEF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1BE0DDBC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A73D1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DF028E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1D6B4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469E6A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83F5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E2EFF4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1C4D71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3ADCF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BFBC28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A24231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D22ECA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59BED2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FA440B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115E51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5C413C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3F85A6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F6E58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05D09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8DF8D0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14:paraId="24896153" w14:textId="77777777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14:paraId="5B8F1588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39F7AC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19DF3F3A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14:paraId="6FD272ED" w14:textId="77777777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5676B0B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82602F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B0C716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29CF6194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8FE9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AFA3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5D4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E5D5803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3DF31E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204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70E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B3E9BB7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E063BD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5FC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54F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DA29B2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BE88B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CD8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BAD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2868B781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227FBD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F64A6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D91AB6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C74631F" w14:textId="77777777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4548EBA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F45E9F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BDEC691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053578DC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0B69D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72A5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A33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D4DDBE4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F6A3768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866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979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874A0E3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EF997B7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11D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133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050FF32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4D183B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5B5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CC2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21431A6A" w14:textId="77777777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FF0BFC1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F92C5C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F27B47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6995908D" w14:textId="77777777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6591E8A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F5594B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6F5ED3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1422EAEF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9D7718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142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7E5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E791B79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A9B9B22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B25B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D5F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6DBF069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71FCF2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A89B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2CE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13A78369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46DADB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43D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659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19F6276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C68FFE1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32D1F1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50DE88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2667CD2" w14:textId="77777777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A910F6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A07ACCB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7CB632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618804FB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0CF6A4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94C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B3F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1D7F42D0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A34089F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83C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AE56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3356FB9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632E7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0D7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C2BC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61E2C5A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40C0CB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696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757B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3950CD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E985D19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638713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E5BD20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81B6E93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položkách časového </w:t>
      </w:r>
      <w:r w:rsidR="002A6606"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líšenia</w:t>
      </w: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strane aktív:</w:t>
      </w:r>
    </w:p>
    <w:p w14:paraId="0F6DD3A6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5D3D6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0977CE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45D61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32989B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1535E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C165E4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EA22F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50D46C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14:paraId="2DB9AAF7" w14:textId="7777777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F1E3B6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14:paraId="620E5FA5" w14:textId="7777777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6E0844C" w14:textId="77777777"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4024C9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DD0104E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14:paraId="6C51725F" w14:textId="7777777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8189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53C53A" w14:textId="77777777"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6C20548" w14:textId="77777777"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629063DB" w14:textId="7777777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9D90D7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CA31FE" w14:textId="77777777"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5ECA55C" w14:textId="77777777"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7C04D606" w14:textId="7777777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53B38E" w14:textId="77777777"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E1C371D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B7B15EC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15EFA92B" w14:textId="7777777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939578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DA0F03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07EA795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7ECFF9F6" w14:textId="7777777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398647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E124DB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34F933A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663E2530" w14:textId="7777777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B54B7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51C68FF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DF4DFE4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17C625E5" w14:textId="7777777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2589E9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028A9EE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30BD3B9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3B02383C" w14:textId="7777777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872D2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449B7B6" w14:textId="77777777"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B19774B" w14:textId="77777777"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F343448" w14:textId="77777777"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14:paraId="70C689DE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A3F014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3DEE6F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F0D086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C4561" w:rsidRPr="009C4561" w14:paraId="54A1F8F2" w14:textId="77777777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7C6100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</w:tr>
      <w:tr w:rsidR="009C4561" w:rsidRPr="009C4561" w14:paraId="7E0DF73E" w14:textId="77777777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4D83261" w14:textId="77777777" w:rsidR="009C4561" w:rsidRPr="009C4561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11A49B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0E4A155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C4561" w:rsidRPr="009C4561" w14:paraId="4C91735A" w14:textId="77777777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D2FCA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133B20A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74210F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D2B2A30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03103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y hodnoty majetku pri použití metódy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7913977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95641E8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6CAEA9E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FE432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635FED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363CD6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3CE13C9D" w14:textId="77777777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9763D9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7DE5B5E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63EF5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2AA31C8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DF175F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90642A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25F722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27851EDA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449EA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6187FE3B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930FDCB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14:paraId="379D05D2" w14:textId="77777777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FD5D5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AF2019B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13489F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DF51B43" w14:textId="77777777" w:rsidR="000C6F7F" w:rsidRPr="009C4561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isku/strate, ktoré boli priamo účtované na účtoch vlastného imania:</w:t>
      </w:r>
    </w:p>
    <w:p w14:paraId="5F23A83D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FA1043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4ECDF5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3FEDF9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992540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6E024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41A165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D94AC6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1678C8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2444E2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14:paraId="2E3D2F95" w14:textId="77777777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5CB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487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425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4E60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90796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4E10E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AAE93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2B1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A34ED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09AA439D" w14:textId="77777777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7258A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482B1A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2C3592D8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0963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C0381E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9235664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F27E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BBCFE4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35845D13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B5F7C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EF184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591DFB0D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37BBE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DEF9B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3C90BFA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5164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A5C6D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52EE371E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D5DA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5F5FE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B4FAFF7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567D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2CA8A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B0D51E6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E7CA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A02DE3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3D512BC2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BEF3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E6261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5C6A2E1" w14:textId="77777777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0889A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9636F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AD8AB0E" w14:textId="77777777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357B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2920B5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E2A6FB3" w14:textId="77777777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6FE25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33F0A4EA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31F365D2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607B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32C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9A1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2F9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753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E7B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59C8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229F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2D37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43D0AFE1" w14:textId="77777777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BDBE7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1AFFF766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8C2CCA8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1432499C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83EB3D2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856A70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1511AC9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F7D7187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A792015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0806B55A" w14:textId="77777777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F813F2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21F026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10DC7CCB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8057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A6F39C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2DB5E8A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C386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FCE49E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5268F59B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67F3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0B4BD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48CF92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3233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8B8C2A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BCB93AC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F3B7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D90618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92E339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CF5D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A10AF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31685BC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E18E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8EF33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C190387" w14:textId="77777777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572E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E71B8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D5CD94E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9564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96045A7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7E0963AB" w14:textId="77777777" w:rsidR="00535207" w:rsidRPr="009C4561" w:rsidRDefault="009C4561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rozdelení zisku / vysporiadaní straty</w:t>
      </w:r>
      <w:r w:rsidR="00B660B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navrhnuté rozdelenie účtovného zisku alebo vysporiadanie účtovnej straty)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9418B42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8851CB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B6CB62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56B81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1A2C47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214F4D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EBF697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FF2D8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F42933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DD7679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16DDD9" w14:textId="77777777" w:rsidR="009C4561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4971CD" w14:textId="77777777"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14:paraId="3382F960" w14:textId="77777777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802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2D03C789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50AA02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3AF83D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F60958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75478F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EB256F4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ABEAEB3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040DD9F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14:paraId="1B59F41D" w14:textId="77777777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59ED5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CB2BB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14:paraId="794A7B3A" w14:textId="77777777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4F6B913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7051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FC0300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BEC31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101C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5EBB77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14:paraId="2FC3DC9F" w14:textId="77777777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66465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59BED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B938A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7D0B4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E4C60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4E78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5F49E068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395C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C5E13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DC0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9914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36C39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2FAEC5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4451417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2D9F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E0869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808A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FBDB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CE16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111004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2C4D9707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07DD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85F8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556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A45AE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0081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48423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24C128B" w14:textId="77777777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7C521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257C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F6B5B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63CA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1AE27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43060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1AFB78C4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00E9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CF4F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DF84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B7CA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D94AC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C17E00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C913C04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4BE7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B84B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038A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49368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DC22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ECEBF6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D9837E8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8336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97E67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1D92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43FD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1645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0E2F33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5CAD10A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56CF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2F81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5079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01E9C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245A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8E78AF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0C24607" w14:textId="77777777"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14:paraId="142747B6" w14:textId="77777777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226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5BB8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842C0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57A45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07D95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EB922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13EDF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5AB9A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34CC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14:paraId="4FE62D0B" w14:textId="77777777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6BD2D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C439B2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14:paraId="46DE7FD4" w14:textId="77777777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C5ACE7F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B0AD43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3B5F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96BC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9567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07CA08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14:paraId="19E6F6B3" w14:textId="77777777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AC9A5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6B2C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57574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7B1F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32DD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A36F05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3E32B30A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2E97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12B20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37FF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0278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849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C337C4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D8B4BD2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B4FE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5903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A370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E692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4D40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FB63E9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1EF6ABCB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88D8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A76D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F022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38F4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9B83B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F18A17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25525B6D" w14:textId="77777777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95DB0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Krátkodobé rezervy, 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C2C0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336DC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C4F9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734F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58D0E2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1663DEE1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A18A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E1618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7C9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A0D9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8562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0FE49D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2178B370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A177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1D1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F00F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58A8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F513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7BBFA2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365233E5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8A08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3813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1AFF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96AE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712A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F32AE3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C84A650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DAFB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A929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66A8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23F7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9CAC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5258C5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7ED2F52" w14:textId="77777777" w:rsidR="00535207" w:rsidRPr="009B1660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14:paraId="013D119E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D9900D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77F84D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7D5C14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425301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772687" w14:textId="77777777"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0DE8B9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A5FFB0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4ECDCC" w14:textId="77777777"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14:paraId="146A4389" w14:textId="77777777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39A9D4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515FD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99695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3532B" w:rsidRPr="0043532B" w14:paraId="48392C0C" w14:textId="77777777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ADA2F4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14FB8" w14:textId="6C5D3B0B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6C20F5" w14:textId="4FAEF474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3532B" w:rsidRPr="0043532B" w14:paraId="38763F6D" w14:textId="77777777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5BA86B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58E577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67E2D7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B6C130A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6C232353" w14:textId="77777777" w:rsidR="00535207" w:rsidRDefault="00535207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F05F0" w14:textId="77777777" w:rsidR="00B660BC" w:rsidRDefault="00B660BC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63997D" w14:textId="77777777"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0406F5" w14:textId="77777777"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178BC7D6" w14:textId="77777777"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14:paraId="3598F952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E269F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9C7F59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CE4E26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7A19FEF6" w14:textId="77777777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A19FD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1DB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AF5CB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124A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9E546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14:paraId="7ED68C43" w14:textId="77777777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71F0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11B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EC8E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B50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53259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03070F01" w14:textId="77777777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CFE83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16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A287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A2A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D0457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5A2CAAD" w14:textId="77777777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D7422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984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E8D5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5F1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FD39E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CCF7D15" w14:textId="77777777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6296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záväzky z </w:t>
            </w: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785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491F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A91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42C01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F9B7506" w14:textId="77777777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FE62E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DED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28F2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D6F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919F5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775F39F" w14:textId="77777777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5308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CAF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D4B0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3BD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1B256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86F691D" w14:textId="77777777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0FFE7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F88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5E55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AD7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F6E30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A56CF49" w14:textId="77777777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206FE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C54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C497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62C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565DB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811B207" w14:textId="77777777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5B033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BA0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AA99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7E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0ED51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3C6DAA3" w14:textId="77777777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E7907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B12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1ADB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EDB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59741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1A568D5" w14:textId="77777777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BE81F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F05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E27D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D10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0DE20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94F665B" w14:textId="77777777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38CF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CF6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5882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CD1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D9A9A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0EFAC51E" w14:textId="77777777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68B5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AA7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3E4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34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234AD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F9A5A58" w14:textId="77777777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68CD6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A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F409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07A5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A82B8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D3BE124" w14:textId="77777777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88B15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57F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C6ECD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81F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7CF7D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7739FBE" w14:textId="77777777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D392892" w14:textId="77777777"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66B0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53E2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C1C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A89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B8E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944AD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C742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FEE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14:paraId="4F8398F9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C4071A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14A70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A163EF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5FA50E1D" w14:textId="77777777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69065D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E933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654769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09D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C8AD16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14:paraId="472F1A8E" w14:textId="77777777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B68A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44C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B872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ACD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839D1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65F20EA" w14:textId="77777777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1A9C3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DF2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B2BB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CC5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405DE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55B6370" w14:textId="77777777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E7B1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D3A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5E93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AF5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332D3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AE320E3" w14:textId="77777777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02973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85B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69F04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FCF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1EE27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8B10006" w14:textId="77777777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171A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7DD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6669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B0D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5FA1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3A541002" w14:textId="77777777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AE3C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73C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74FA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546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7E60C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C90AA52" w14:textId="77777777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F6E27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8D0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D570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5E1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667B2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FEE0847" w14:textId="77777777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2C30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1EE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E9B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C21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50E1A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BAD7D69" w14:textId="77777777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07D9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0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22FF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728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E4FC3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C4A482A" w14:textId="77777777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B1096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693D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4C4B8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A2B5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40CE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A430D29" w14:textId="77777777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F6E3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10A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03E0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289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27786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0C45693" w14:textId="77777777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CE6E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679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6128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BD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DA8F9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35703EAF" w14:textId="77777777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A056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ABD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5264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31D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5784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0FBF83C" w14:textId="77777777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180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8D505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0A2A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FD5F0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0225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3ADB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AF3D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77C2B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362A0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6844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14:paraId="1F1249C2" w14:textId="77777777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ECF4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14:paraId="0B26A9EF" w14:textId="77777777" w:rsidTr="009201C2">
        <w:trPr>
          <w:trHeight w:val="450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45A3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12DD3BBC" w14:textId="77777777" w:rsidTr="009201C2">
        <w:trPr>
          <w:trHeight w:val="45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1EC25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32D5D9CF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94B2D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30096BBC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1B995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14:paraId="7476E6A2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7ABECE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69251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581115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941C6E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3A4F1" w14:textId="77777777" w:rsidR="0053520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14:paraId="3FAB8A7E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05455220" w14:textId="77777777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ECCE8E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1BCDBB4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201C2" w:rsidRPr="0043532B" w14:paraId="1ACFE329" w14:textId="77777777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6C3EE9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6B64DB6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384736C7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4A5D88" w14:textId="77777777" w:rsidR="009201C2" w:rsidRPr="00CB50A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F308BE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A32ECD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43532B" w:rsidRPr="0043532B" w14:paraId="6399ABAA" w14:textId="77777777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0D5500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D829945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63ED5B6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0A150240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5B7F0A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62553C9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10C25DA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2077EC32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0413DC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7ACB1F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7CF22D4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8186922" w14:textId="77777777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ACF116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CA9B84E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6103D9C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07465A53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86008F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D06B87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CBA045D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103E36B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D383B5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4A412A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2D521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A729FC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2579B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E78B7B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DED40A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93BC2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636D4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77EAB995" w14:textId="77777777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A22313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3289BB7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201C2" w:rsidRPr="0043532B" w14:paraId="0791221C" w14:textId="77777777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DE7DF2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C926749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00E4DB3B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D63455" w14:textId="77777777" w:rsidR="009201C2" w:rsidRPr="00CB50A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A28881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75B9EB9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201C2" w:rsidRPr="0043532B" w14:paraId="76A06CD8" w14:textId="77777777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BB0680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FF552D0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176D398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12E9486C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7C99C7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240BC8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7E4E31B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6F3C9697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8C00E6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0B2ABC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F732419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56B5D269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6A11F3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A3F4AC1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9239FCA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5DE56B60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55F1AB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24F9B3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98C13EF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5551A84" w14:textId="77777777" w:rsidR="009201C2" w:rsidRPr="0043532B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CE70F38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3FCC4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DBB01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BFA25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C81CA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0124B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EB4538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B5806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CC07C" w14:textId="77777777"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2E713AE0" w14:textId="77777777"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14:paraId="4EFF8610" w14:textId="77777777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48EC777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2AF229D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03CF9E7B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14:paraId="26C368D7" w14:textId="77777777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C6E230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2520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D26B9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5AB9DBDE" w14:textId="77777777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99CD95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9FE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15ED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3FB647F2" w14:textId="77777777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734CB63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B527B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81765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3BA7FFB" w14:textId="77777777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EF2E8FA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A56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6071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7462BAE0" w14:textId="77777777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CC815E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F46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D3A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AC81B25" w14:textId="77777777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AA81917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7489E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9B740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9CBB227" w14:textId="77777777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9C62EE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1892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F6F96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21B892AA" w14:textId="77777777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14:paraId="367E36B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3050AC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137C46E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1F33F3DE" w14:textId="77777777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14:paraId="40DF449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567373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1F97D78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793175B6" w14:textId="77777777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14:paraId="271F4A5E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74ACE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7519C898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5760FED4" w14:textId="77777777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7DC91D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9636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8639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39B70E59" w14:textId="77777777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CF19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13E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D3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516FFDB4" w14:textId="77777777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EAE475F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4D59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2BFA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8DE51CA" w14:textId="77777777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064C286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76A3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3A50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39EE90DD" w14:textId="77777777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3F462DD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17FC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F66FC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2E993EE6" w14:textId="77777777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38346C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C74F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04C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FB55168" w14:textId="77777777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ECEC7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7E3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AAC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AC800B5" w14:textId="77777777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A00CB7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8A660D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79E80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5CFEC41" w14:textId="77777777"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14:paraId="44A764E9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D71CAD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74177A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B57C1D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67216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784C9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1F529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AF350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914746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680F17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7A3DA" w14:textId="77777777" w:rsidR="00D32AEE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F5820B" w14:textId="77777777" w:rsidR="00CB50AF" w:rsidRPr="00CB50AF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8A9B0A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6ABB35" w14:textId="77777777" w:rsidR="00D32AEE" w:rsidRPr="00CB50A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14:paraId="7BE5BA99" w14:textId="77777777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C9B4B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E918B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22260BC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14:paraId="17E57979" w14:textId="77777777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48987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8CD9E1" w14:textId="028F732A" w:rsidR="00D32AEE" w:rsidRPr="00D32AEE" w:rsidRDefault="000743B8" w:rsidP="000743B8">
            <w:pPr>
              <w:tabs>
                <w:tab w:val="center" w:pos="1586"/>
                <w:tab w:val="right" w:pos="2509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</w:r>
            <w:r w:rsidR="004413A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78F84C6" w14:textId="7E861B3D" w:rsidR="00D32AEE" w:rsidRPr="00D32AEE" w:rsidRDefault="004413A2" w:rsidP="000743B8">
            <w:pPr>
              <w:tabs>
                <w:tab w:val="center" w:pos="1679"/>
                <w:tab w:val="right" w:pos="2695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6</w:t>
            </w:r>
          </w:p>
        </w:tc>
      </w:tr>
      <w:tr w:rsidR="00D32AEE" w:rsidRPr="00D32AEE" w14:paraId="6F479E0D" w14:textId="77777777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71CCC1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8F1FC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F843A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14:paraId="3FB0CDE9" w14:textId="77777777" w:rsidTr="000743B8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750C2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31FC0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639E019D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727B5B68" w14:textId="77777777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8305E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C4865B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A62FC71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14:paraId="539BFF55" w14:textId="77777777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E9541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608475" w14:textId="77777777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3C62591" w14:textId="77777777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14:paraId="21744E94" w14:textId="77777777" w:rsidTr="00A56B02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F454C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32357F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483B2E8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773B2E1D" w14:textId="77777777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74854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9E79B5" w14:textId="5DB51E7D" w:rsidR="00D32AEE" w:rsidRPr="00D32AEE" w:rsidRDefault="005B7E86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6</w:t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CB001A0" w14:textId="6B125C55" w:rsidR="00D32AEE" w:rsidRPr="00D32AEE" w:rsidRDefault="004413A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6</w:t>
            </w:r>
          </w:p>
        </w:tc>
      </w:tr>
    </w:tbl>
    <w:p w14:paraId="34650A51" w14:textId="77777777" w:rsidR="0043532B" w:rsidRPr="00950989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14:paraId="2349A1F7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D740B8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AB155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D1BF3A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A1FA7F" w14:textId="77777777" w:rsidR="0009677B" w:rsidRPr="00950989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13BFAA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50989" w:rsidRPr="009C4561" w14:paraId="48B9EF1D" w14:textId="77777777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CBB52" w14:textId="77777777" w:rsidR="00950989" w:rsidRPr="009C4561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h</w:t>
            </w: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AF51A" w14:textId="77777777" w:rsidR="00950989" w:rsidRPr="009C4561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950989" w:rsidRPr="00950989" w14:paraId="3A4B8734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7115D" w14:textId="77777777" w:rsidR="00950989" w:rsidRPr="00950989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1F0DB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1D3C1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A576EA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FED1D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C83FF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950989" w:rsidRPr="00950989" w14:paraId="29D59A67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EBBDD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A15A8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D97FD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AC8319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2E4D24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52500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50989" w:rsidRPr="00950989" w14:paraId="2CFE7072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1242F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5CC7C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2675F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E48C70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C983A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98C65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82C81A8" w14:textId="77777777" w:rsidR="0043532B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dlhopisov:</w:t>
      </w:r>
    </w:p>
    <w:p w14:paraId="1E76E55F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4A3119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4A5FC8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92B0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3E424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53FF97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80F46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2D2E9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15DF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5E2039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708BE" w14:textId="77777777" w:rsidR="00180BB4" w:rsidRDefault="00180BB4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E73949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DA4AC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F33DC5" w14:textId="77777777" w:rsidR="0009677B" w:rsidRPr="00180BB4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09677B" w:rsidRPr="0009677B" w14:paraId="3FB507CC" w14:textId="77777777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5558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FF074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rok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p. a.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C692C6" w14:textId="77777777" w:rsidR="0009677B" w:rsidRPr="0009677B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F96C1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</w:t>
            </w:r>
          </w:p>
        </w:tc>
      </w:tr>
      <w:tr w:rsidR="0009677B" w:rsidRPr="0009677B" w14:paraId="74213C2A" w14:textId="77777777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8FB9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0D8D1E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7DE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BC52E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C5D8F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677B" w:rsidRPr="0009677B" w14:paraId="6F9B6682" w14:textId="77777777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E1F8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ADD4DA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A29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220B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2D1C1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</w:tr>
      <w:tr w:rsidR="0009677B" w:rsidRPr="0009677B" w14:paraId="43C4EF6A" w14:textId="77777777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7B8865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D07381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8FF747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3D63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DDE5C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</w:tr>
      <w:tr w:rsidR="0009677B" w:rsidRPr="0009677B" w14:paraId="242333E5" w14:textId="77777777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21937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bankové úvery</w:t>
            </w:r>
          </w:p>
        </w:tc>
      </w:tr>
      <w:tr w:rsidR="0009677B" w:rsidRPr="0009677B" w14:paraId="2731D063" w14:textId="77777777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A8ED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5AB5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BD48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5B67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E577C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763F263" w14:textId="77777777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4226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9C63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5967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A9B2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FE7F3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03557970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6832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1BCA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DE45B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5D73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BE79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4EF5F8C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07DF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DCAD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6E7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C756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11477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E7F559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143F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A41B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7C62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CA64C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88C1C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7945AE2B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9C8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6239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F25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C9A5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892B1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0B509CF" w14:textId="77777777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37B20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bankové úvery</w:t>
            </w:r>
          </w:p>
        </w:tc>
      </w:tr>
      <w:tr w:rsidR="0009677B" w:rsidRPr="0009677B" w14:paraId="265463D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6398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A6BA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0BD8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4F34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4522C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DE0C89A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8166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FAC8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AABB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A117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BD3D2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51540C98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CB34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F79ED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465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60A4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C63E6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E9B1750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F8B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941A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52F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37B92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C6258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7145E5B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A65C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E632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F62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0E35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FD78E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00B4B75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4AF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D0D9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9EF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5260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B17CB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0A710FB7" w14:textId="77777777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5A977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pôžičky</w:t>
            </w:r>
          </w:p>
        </w:tc>
      </w:tr>
      <w:tr w:rsidR="0009677B" w:rsidRPr="0009677B" w14:paraId="651467C6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4996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DC78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D62D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573D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C9357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2D5C10D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DFF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DE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C1B1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93F3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AA06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3BFE3102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BB9C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21D7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258B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F16A0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7E2FD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77701CBE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F4C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CD14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574F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548A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91F4F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356A6C1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BA3E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AB62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A874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38BF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8DB49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D9957D0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80B0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38B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227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EF76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F567B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AFA694F" w14:textId="77777777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CA891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pôžičky</w:t>
            </w:r>
          </w:p>
        </w:tc>
      </w:tr>
      <w:tr w:rsidR="0009677B" w:rsidRPr="0009677B" w14:paraId="498B260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6E4D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5467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E59C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78A8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2B19D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A622E1F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F652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7D43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44BF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33FC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C2E1E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8BAD139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019C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8C75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3763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A3B1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5A0D3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41D9D4E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95F6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E019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759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B28D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6AD94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454872F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89B9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4E88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9A7F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D5A3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29CAC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E4B3364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308F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ACA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6D51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95EE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2A4FF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DBAADEA" w14:textId="77777777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FF49B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finančné výpomoci</w:t>
            </w:r>
          </w:p>
        </w:tc>
      </w:tr>
      <w:tr w:rsidR="0009677B" w:rsidRPr="0009677B" w14:paraId="28D84E4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EE71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330C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3CFB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5400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06397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B73B01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083F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26F3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99C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61B0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378EF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29955F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6EB2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E6F33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DF8A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8C67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B23B4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98D6024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5EC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4643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551B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DD5F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164CC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8B4B4D8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E0EB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80AF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9FA0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8C26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1661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2D6802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78ABBB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04FBE3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3FEA2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725F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489DB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9FED40D" w14:textId="77777777" w:rsidR="0009677B" w:rsidRP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9AA92" w14:textId="77777777" w:rsid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B1978D" w14:textId="77777777" w:rsidR="00180BB4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0FE75E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14:paraId="002BF79D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C6FC2E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C548C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84E662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7285F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24BE8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ACDCE3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A2C6A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B0A57" w14:textId="77777777"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14:paraId="1B13B8CD" w14:textId="77777777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1AB8B57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3B16C53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7397A14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14:paraId="6CCD99AB" w14:textId="77777777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EA5625E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BB9E72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DBA3D46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01B2066B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68D1D0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2CCE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8D5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0A2A87A9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5ACF91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708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D53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57440334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CA3085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845A1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81AFD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6F8DAC9D" w14:textId="77777777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673BC6E4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</w:t>
            </w:r>
            <w:proofErr w:type="spellStart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</w:t>
            </w:r>
            <w:proofErr w:type="spellEnd"/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4A1355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D4A368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2B3370CF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923E91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DA1D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84A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5F7B56D5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F7B833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18B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2E2FF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75776CF2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9BF0F8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C2B7CE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1241E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00EAF5BF" w14:textId="77777777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19B6FF0" w14:textId="77777777"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21EC94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7DD1EC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72EE4E4C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0E25DE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45A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10736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13C195DA" w14:textId="77777777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B3EB5D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D93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4D4B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298FD97" w14:textId="77777777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49E7B1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E5630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158B9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239A9D36" w14:textId="77777777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456C9D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6485F2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73769F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2C2F5149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D8DE65F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BCED6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B930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715BF2D4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E4E384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148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E6C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267580CB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F7F9D3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DBFE82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639120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4DAB4F4" w14:textId="77777777" w:rsidR="0043532B" w:rsidRPr="00B37555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znamných položkách časového rozlíšenia na strane pasív:</w:t>
      </w:r>
    </w:p>
    <w:p w14:paraId="555CB9E0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5399EB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44BA84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B4343D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4503A5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A9919A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43B7C7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EE50A4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14:paraId="411F5215" w14:textId="77777777" w:rsidTr="00CB50AF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6D988D7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107767D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14:paraId="4FD8897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7DC109B9" w14:textId="77777777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699CC904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3ED8930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14:paraId="158DD8C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1BDACC60" w14:textId="77777777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719F0573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CA107B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B293FC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5E3F88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5C2F01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280BAE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F8E297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5ADBC94C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2D2F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214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FD1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E95F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93C9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81A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B245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68643DD7" w14:textId="77777777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64658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580B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8227C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FAA6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7892C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3849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2FD8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718CDD9C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5443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7978D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DC954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14B77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191E06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1A785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45CE7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441EA5C1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14:paraId="66C9AF28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518DC3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B851D2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27D947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C75987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C256A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821603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14:paraId="1E0CC847" w14:textId="77777777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17933B6C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065B58E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796E785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23C4420D" w14:textId="77777777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6B6C17B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2CD5E19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14:paraId="243BC36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083594C2" w14:textId="77777777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3B26BB53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7ED2762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00CB856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3089DF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CA228E9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408545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E98D52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3653DF57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7F5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F9A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4F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109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A48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F2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2B23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4B056F1D" w14:textId="77777777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BEFB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8E50D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7F0D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EA4F7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8BA18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06D0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31C67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2B999783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84814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F6CA9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86543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19B52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08CC8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58F08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CC620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3E5646EB" w14:textId="77777777" w:rsidR="00B37555" w:rsidRPr="00733BA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14:paraId="0EEB8668" w14:textId="77777777" w:rsidR="00B37555" w:rsidRPr="00CB50AF" w:rsidRDefault="00B37555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8FFFDF" w14:textId="77777777" w:rsidR="00B37555" w:rsidRPr="00CB50AF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801C7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8FB32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D98715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FE2E7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50B38D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4F6D3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7DC4E2" w14:textId="77777777" w:rsidR="00733BAF" w:rsidRP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formácie o</w:t>
      </w:r>
      <w:r w:rsidR="006929C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14:paraId="1DF6EFD7" w14:textId="77777777" w:rsidR="0043532B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733BAF" w:rsidRPr="00733BAF" w14:paraId="5724A4A3" w14:textId="77777777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55BC78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D013C69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37769D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46102C7A" w14:textId="77777777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33CCF641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0FEAD0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B0072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05948A84" w14:textId="77777777" w:rsidTr="00733BAF">
        <w:trPr>
          <w:trHeight w:val="1770"/>
        </w:trPr>
        <w:tc>
          <w:tcPr>
            <w:tcW w:w="4947" w:type="dxa"/>
            <w:shd w:val="clear" w:color="auto" w:fill="auto"/>
            <w:vAlign w:val="center"/>
            <w:hideMark/>
          </w:tcPr>
          <w:p w14:paraId="75872A1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65E801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8244C2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3CF6F773" w14:textId="77777777" w:rsidTr="00733BAF">
        <w:trPr>
          <w:trHeight w:val="897"/>
        </w:trPr>
        <w:tc>
          <w:tcPr>
            <w:tcW w:w="4947" w:type="dxa"/>
            <w:shd w:val="clear" w:color="auto" w:fill="auto"/>
            <w:vAlign w:val="center"/>
            <w:hideMark/>
          </w:tcPr>
          <w:p w14:paraId="2E929ABC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46DB4A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577A2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3157B833" w14:textId="77777777" w:rsidTr="00733BAF">
        <w:trPr>
          <w:trHeight w:val="1010"/>
        </w:trPr>
        <w:tc>
          <w:tcPr>
            <w:tcW w:w="4947" w:type="dxa"/>
            <w:shd w:val="clear" w:color="auto" w:fill="auto"/>
            <w:vAlign w:val="center"/>
            <w:hideMark/>
          </w:tcPr>
          <w:p w14:paraId="697FCE37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171335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48C26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2DD76ED4" w14:textId="77777777" w:rsidTr="00733BAF">
        <w:trPr>
          <w:trHeight w:val="699"/>
        </w:trPr>
        <w:tc>
          <w:tcPr>
            <w:tcW w:w="4947" w:type="dxa"/>
            <w:shd w:val="clear" w:color="auto" w:fill="auto"/>
            <w:vAlign w:val="center"/>
            <w:hideMark/>
          </w:tcPr>
          <w:p w14:paraId="0D4245E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7FC246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4CC2BC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CC38E43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35729D" w14:textId="77777777"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7AB571" w14:textId="77777777"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14:paraId="248FAA09" w14:textId="77777777"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14:paraId="64078723" w14:textId="77777777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7AEA05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097F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83740B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3C2348AF" w14:textId="77777777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FD82BF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AC1C5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8A11E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99F428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890D3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8D6E1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F842B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14:paraId="1A4BAE2C" w14:textId="77777777" w:rsidTr="00CB50AF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826E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8869E" w14:textId="69D6498F" w:rsidR="00733BAF" w:rsidRPr="00733BAF" w:rsidRDefault="00AD60C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939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811F1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15D1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DF323" w14:textId="2F3E3851" w:rsidR="00733BAF" w:rsidRPr="00733BAF" w:rsidRDefault="00EB0561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025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531C6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634B47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14:paraId="331DD754" w14:textId="77777777" w:rsidTr="006929C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59D7B" w14:textId="77777777"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76D2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403A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C1EBE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41E0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1364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8B468A" w14:textId="77777777"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19926AB6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A7807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B5519" w14:textId="0AFC3D00" w:rsidR="00733BAF" w:rsidRPr="00733BAF" w:rsidRDefault="00AD60C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879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C6E8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93810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8A3CA" w14:textId="251A4014" w:rsidR="00733BAF" w:rsidRPr="00733BAF" w:rsidRDefault="00EB0561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927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05E6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C1EC48" w14:textId="77777777"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625E550B" w14:textId="77777777" w:rsidTr="004C50B3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498D1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7557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620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C94A7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F77B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2FEE3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D361DD" w14:textId="77777777" w:rsidR="00733BAF" w:rsidRPr="00733BAF" w:rsidRDefault="001A2277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2AD3936D" w14:textId="77777777" w:rsidTr="004C50B3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F16734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1186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BB9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3F105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1F9C6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7FA2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252A47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1E1F5C97" w14:textId="77777777" w:rsidTr="004C50B3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B87D4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69194" w14:textId="73A2041B" w:rsidR="00733BAF" w:rsidRPr="00733BAF" w:rsidRDefault="00AD60C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869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BB223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D943F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D232F" w14:textId="0ABDB2A1" w:rsidR="00733BAF" w:rsidRPr="00733BAF" w:rsidRDefault="00EB0561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558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B83E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515B10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47FC30A9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FD65C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F688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9EC77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180DF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9DD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6464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C26DD5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50178091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3AAA6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6615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05769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64211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167B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55DC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7C7EC0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6B6796FF" w14:textId="77777777" w:rsidTr="004C50B3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C0BF9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42C5E" w14:textId="583BE993" w:rsidR="00733BAF" w:rsidRPr="00733BAF" w:rsidRDefault="00AD60C2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6949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6F4FA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610B10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24266" w14:textId="705DBEBD" w:rsidR="00733BAF" w:rsidRPr="00733BAF" w:rsidRDefault="00AD60C2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7394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A17E1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A2B787" w14:textId="77777777" w:rsidR="00733BAF" w:rsidRPr="00733BAF" w:rsidRDefault="006929C0" w:rsidP="001A227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</w:tr>
      <w:tr w:rsidR="00733BAF" w:rsidRPr="00733BAF" w14:paraId="7B0EF588" w14:textId="77777777" w:rsidTr="00CB50AF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8B67E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DAB02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63E26" w14:textId="76195D6C" w:rsidR="00733BAF" w:rsidRPr="00733BAF" w:rsidRDefault="00886265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55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B17C9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C6E02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A52376" w14:textId="41B7A1E0" w:rsidR="00733BAF" w:rsidRPr="00733BAF" w:rsidRDefault="00AD60C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653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4E2C86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03F90E61" w14:textId="77777777" w:rsidTr="004C50B3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E4EF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8AE4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3A5E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F5D69" w14:textId="77777777"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F7994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82D4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6F03FD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6ABE2776" w14:textId="77777777" w:rsidTr="004C50B3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9505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B0C4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35D0F" w14:textId="60AF7563" w:rsidR="00733BAF" w:rsidRPr="00733BAF" w:rsidRDefault="00886265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55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5CAC4" w14:textId="77777777"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06B2B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C04D0" w14:textId="4F9366BD" w:rsidR="00733BAF" w:rsidRPr="00733BAF" w:rsidRDefault="00AD60C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653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115387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</w:tbl>
    <w:p w14:paraId="1BFCD204" w14:textId="77777777"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11B413" w14:textId="77777777"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3627D3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7A2AB36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68EFD20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6918B8A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8A321F3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5A2193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DC6C404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0D5AAF76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B0A0BD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B745BD7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9F43E5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A0782F6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D3819E5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C4629B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ABAAB1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064377BE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5555F5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7371945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7D13A4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0B61AF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369AF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AE449DA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2F212A6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BC25E38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AA5641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FE50E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8717EE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1D985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B692AB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sectPr w:rsidR="002D1070" w:rsidSect="00894C38">
      <w:head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35398" w14:textId="77777777" w:rsidR="00276ADF" w:rsidRDefault="00276ADF" w:rsidP="00CE03EC">
      <w:pPr>
        <w:spacing w:after="0" w:line="240" w:lineRule="auto"/>
      </w:pPr>
      <w:r>
        <w:separator/>
      </w:r>
    </w:p>
  </w:endnote>
  <w:endnote w:type="continuationSeparator" w:id="0">
    <w:p w14:paraId="6A8E6F8C" w14:textId="77777777" w:rsidR="00276ADF" w:rsidRDefault="00276AD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FEFDC" w14:textId="77777777" w:rsidR="00276ADF" w:rsidRDefault="00276ADF" w:rsidP="00CE03EC">
      <w:pPr>
        <w:spacing w:after="0" w:line="240" w:lineRule="auto"/>
      </w:pPr>
      <w:r>
        <w:separator/>
      </w:r>
    </w:p>
  </w:footnote>
  <w:footnote w:type="continuationSeparator" w:id="0">
    <w:p w14:paraId="7D6D9956" w14:textId="77777777" w:rsidR="00276ADF" w:rsidRDefault="00276AD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5E0454" w14:paraId="3EBA02FB" w14:textId="77777777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350389D7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3CBE03C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F6651F0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3622C7F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5851C27A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539EA0F4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07919A4B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77D8E711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57255D60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F7C22C9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84F5CF9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7AEA222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18EDEDA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31080546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BBF0B20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B1A830D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13223496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2480E13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4150AF7E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F693E47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13870AE7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01112078" w14:textId="77777777" w:rsidR="005E0454" w:rsidRDefault="005E04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242512">
    <w:abstractNumId w:val="5"/>
  </w:num>
  <w:num w:numId="2" w16cid:durableId="1448235820">
    <w:abstractNumId w:val="4"/>
  </w:num>
  <w:num w:numId="3" w16cid:durableId="948122281">
    <w:abstractNumId w:val="1"/>
  </w:num>
  <w:num w:numId="4" w16cid:durableId="560990156">
    <w:abstractNumId w:val="0"/>
  </w:num>
  <w:num w:numId="5" w16cid:durableId="1525703391">
    <w:abstractNumId w:val="3"/>
  </w:num>
  <w:num w:numId="6" w16cid:durableId="1099326253">
    <w:abstractNumId w:val="6"/>
  </w:num>
  <w:num w:numId="7" w16cid:durableId="21633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225D"/>
    <w:rsid w:val="00024DC0"/>
    <w:rsid w:val="000278C4"/>
    <w:rsid w:val="000332D7"/>
    <w:rsid w:val="00057347"/>
    <w:rsid w:val="00064BA0"/>
    <w:rsid w:val="000743B8"/>
    <w:rsid w:val="00085488"/>
    <w:rsid w:val="000856FD"/>
    <w:rsid w:val="00090EEC"/>
    <w:rsid w:val="0009677B"/>
    <w:rsid w:val="000B4576"/>
    <w:rsid w:val="000C1D74"/>
    <w:rsid w:val="000C6F7F"/>
    <w:rsid w:val="000D1464"/>
    <w:rsid w:val="000D561E"/>
    <w:rsid w:val="000F2D38"/>
    <w:rsid w:val="0011108F"/>
    <w:rsid w:val="001157A1"/>
    <w:rsid w:val="00143C13"/>
    <w:rsid w:val="00153232"/>
    <w:rsid w:val="00156EEC"/>
    <w:rsid w:val="00165301"/>
    <w:rsid w:val="00173C34"/>
    <w:rsid w:val="00180BB4"/>
    <w:rsid w:val="00181992"/>
    <w:rsid w:val="001A2277"/>
    <w:rsid w:val="001C200F"/>
    <w:rsid w:val="001D099A"/>
    <w:rsid w:val="001D3275"/>
    <w:rsid w:val="001D4FB8"/>
    <w:rsid w:val="00203FCD"/>
    <w:rsid w:val="002071EB"/>
    <w:rsid w:val="002114B0"/>
    <w:rsid w:val="00212400"/>
    <w:rsid w:val="00214679"/>
    <w:rsid w:val="00220FF9"/>
    <w:rsid w:val="002223FA"/>
    <w:rsid w:val="00223286"/>
    <w:rsid w:val="00234533"/>
    <w:rsid w:val="00235D96"/>
    <w:rsid w:val="002432FF"/>
    <w:rsid w:val="00244CD3"/>
    <w:rsid w:val="002557AF"/>
    <w:rsid w:val="00257D4F"/>
    <w:rsid w:val="00262259"/>
    <w:rsid w:val="002718B4"/>
    <w:rsid w:val="00275857"/>
    <w:rsid w:val="00276ADF"/>
    <w:rsid w:val="002872BF"/>
    <w:rsid w:val="002A6606"/>
    <w:rsid w:val="002D1070"/>
    <w:rsid w:val="002E2695"/>
    <w:rsid w:val="0030108A"/>
    <w:rsid w:val="00304AB7"/>
    <w:rsid w:val="00344286"/>
    <w:rsid w:val="00360F88"/>
    <w:rsid w:val="003630DC"/>
    <w:rsid w:val="00370378"/>
    <w:rsid w:val="00373725"/>
    <w:rsid w:val="00377850"/>
    <w:rsid w:val="00393BFE"/>
    <w:rsid w:val="003A2A62"/>
    <w:rsid w:val="003C3A7F"/>
    <w:rsid w:val="003F3E00"/>
    <w:rsid w:val="003F5AF5"/>
    <w:rsid w:val="00414FB4"/>
    <w:rsid w:val="004312EB"/>
    <w:rsid w:val="0043532B"/>
    <w:rsid w:val="004413A2"/>
    <w:rsid w:val="004434E7"/>
    <w:rsid w:val="004701FB"/>
    <w:rsid w:val="00482FD6"/>
    <w:rsid w:val="00490826"/>
    <w:rsid w:val="00494E89"/>
    <w:rsid w:val="004A4DB9"/>
    <w:rsid w:val="004C50B3"/>
    <w:rsid w:val="004D78AD"/>
    <w:rsid w:val="004F030F"/>
    <w:rsid w:val="004F5C81"/>
    <w:rsid w:val="00504DBD"/>
    <w:rsid w:val="005304B6"/>
    <w:rsid w:val="00535207"/>
    <w:rsid w:val="00547D2C"/>
    <w:rsid w:val="00547F9F"/>
    <w:rsid w:val="00555C3D"/>
    <w:rsid w:val="0056528F"/>
    <w:rsid w:val="005932D3"/>
    <w:rsid w:val="005A14A3"/>
    <w:rsid w:val="005A201A"/>
    <w:rsid w:val="005A2D5C"/>
    <w:rsid w:val="005B7E86"/>
    <w:rsid w:val="005E0454"/>
    <w:rsid w:val="00600C1D"/>
    <w:rsid w:val="00606493"/>
    <w:rsid w:val="0061160E"/>
    <w:rsid w:val="00617198"/>
    <w:rsid w:val="0061725C"/>
    <w:rsid w:val="00631EF4"/>
    <w:rsid w:val="00636672"/>
    <w:rsid w:val="00656664"/>
    <w:rsid w:val="00674A92"/>
    <w:rsid w:val="006929C0"/>
    <w:rsid w:val="006B0FCD"/>
    <w:rsid w:val="006B5B74"/>
    <w:rsid w:val="006C3793"/>
    <w:rsid w:val="006C4A7A"/>
    <w:rsid w:val="006C56E9"/>
    <w:rsid w:val="006C78F5"/>
    <w:rsid w:val="006D419A"/>
    <w:rsid w:val="006E4085"/>
    <w:rsid w:val="007266E8"/>
    <w:rsid w:val="00732A73"/>
    <w:rsid w:val="00733BAF"/>
    <w:rsid w:val="00753A0F"/>
    <w:rsid w:val="00772678"/>
    <w:rsid w:val="00775A73"/>
    <w:rsid w:val="00787C52"/>
    <w:rsid w:val="007A18D6"/>
    <w:rsid w:val="007A588C"/>
    <w:rsid w:val="007C37DE"/>
    <w:rsid w:val="007C4BA3"/>
    <w:rsid w:val="007C6FCF"/>
    <w:rsid w:val="007E142C"/>
    <w:rsid w:val="00811FFA"/>
    <w:rsid w:val="008200B8"/>
    <w:rsid w:val="0083794D"/>
    <w:rsid w:val="008643A8"/>
    <w:rsid w:val="008774C4"/>
    <w:rsid w:val="008777C2"/>
    <w:rsid w:val="0088041D"/>
    <w:rsid w:val="00886265"/>
    <w:rsid w:val="00893CA2"/>
    <w:rsid w:val="00894C38"/>
    <w:rsid w:val="008C0851"/>
    <w:rsid w:val="008E4E28"/>
    <w:rsid w:val="00900440"/>
    <w:rsid w:val="009201C2"/>
    <w:rsid w:val="00923190"/>
    <w:rsid w:val="00942A25"/>
    <w:rsid w:val="00950989"/>
    <w:rsid w:val="00957B83"/>
    <w:rsid w:val="0096111E"/>
    <w:rsid w:val="00985F05"/>
    <w:rsid w:val="00986157"/>
    <w:rsid w:val="00994678"/>
    <w:rsid w:val="00997389"/>
    <w:rsid w:val="009A274C"/>
    <w:rsid w:val="009B1660"/>
    <w:rsid w:val="009C4561"/>
    <w:rsid w:val="009D33B6"/>
    <w:rsid w:val="009D39A3"/>
    <w:rsid w:val="009E6AD6"/>
    <w:rsid w:val="009F1252"/>
    <w:rsid w:val="00A100E4"/>
    <w:rsid w:val="00A42E09"/>
    <w:rsid w:val="00A4444D"/>
    <w:rsid w:val="00A54F83"/>
    <w:rsid w:val="00A562DA"/>
    <w:rsid w:val="00A56B02"/>
    <w:rsid w:val="00A60D37"/>
    <w:rsid w:val="00A65198"/>
    <w:rsid w:val="00A964CE"/>
    <w:rsid w:val="00A978C5"/>
    <w:rsid w:val="00AA2151"/>
    <w:rsid w:val="00AD60C2"/>
    <w:rsid w:val="00AE313E"/>
    <w:rsid w:val="00AF1BE2"/>
    <w:rsid w:val="00AF7427"/>
    <w:rsid w:val="00B05B9D"/>
    <w:rsid w:val="00B103E3"/>
    <w:rsid w:val="00B2216B"/>
    <w:rsid w:val="00B37555"/>
    <w:rsid w:val="00B557CD"/>
    <w:rsid w:val="00B60893"/>
    <w:rsid w:val="00B660BC"/>
    <w:rsid w:val="00B67B41"/>
    <w:rsid w:val="00B750AB"/>
    <w:rsid w:val="00B832B9"/>
    <w:rsid w:val="00B84A83"/>
    <w:rsid w:val="00B900AF"/>
    <w:rsid w:val="00BA141A"/>
    <w:rsid w:val="00BC07E1"/>
    <w:rsid w:val="00BC7254"/>
    <w:rsid w:val="00BE3A69"/>
    <w:rsid w:val="00BF1F81"/>
    <w:rsid w:val="00C21550"/>
    <w:rsid w:val="00C2229F"/>
    <w:rsid w:val="00C357F2"/>
    <w:rsid w:val="00C45AF1"/>
    <w:rsid w:val="00C4674A"/>
    <w:rsid w:val="00C5195B"/>
    <w:rsid w:val="00C71F80"/>
    <w:rsid w:val="00C73704"/>
    <w:rsid w:val="00C90A9A"/>
    <w:rsid w:val="00CA615A"/>
    <w:rsid w:val="00CB0D94"/>
    <w:rsid w:val="00CB50AF"/>
    <w:rsid w:val="00CC3215"/>
    <w:rsid w:val="00CD1824"/>
    <w:rsid w:val="00CE03EC"/>
    <w:rsid w:val="00CE05BB"/>
    <w:rsid w:val="00CE6B57"/>
    <w:rsid w:val="00D06A5E"/>
    <w:rsid w:val="00D0740C"/>
    <w:rsid w:val="00D13824"/>
    <w:rsid w:val="00D24894"/>
    <w:rsid w:val="00D32AEE"/>
    <w:rsid w:val="00D36791"/>
    <w:rsid w:val="00D73AA9"/>
    <w:rsid w:val="00D73F29"/>
    <w:rsid w:val="00D77AF9"/>
    <w:rsid w:val="00D92374"/>
    <w:rsid w:val="00DA4C46"/>
    <w:rsid w:val="00DC3B5F"/>
    <w:rsid w:val="00DC4542"/>
    <w:rsid w:val="00DC5CA1"/>
    <w:rsid w:val="00DE1EC3"/>
    <w:rsid w:val="00DE545E"/>
    <w:rsid w:val="00DF187C"/>
    <w:rsid w:val="00E03DFF"/>
    <w:rsid w:val="00E33468"/>
    <w:rsid w:val="00E42DF0"/>
    <w:rsid w:val="00E53C6F"/>
    <w:rsid w:val="00E92900"/>
    <w:rsid w:val="00EA6244"/>
    <w:rsid w:val="00EB0561"/>
    <w:rsid w:val="00EB21F6"/>
    <w:rsid w:val="00ED71A7"/>
    <w:rsid w:val="00EE14C2"/>
    <w:rsid w:val="00EF5EAA"/>
    <w:rsid w:val="00EF720B"/>
    <w:rsid w:val="00F03104"/>
    <w:rsid w:val="00F22D14"/>
    <w:rsid w:val="00F34A70"/>
    <w:rsid w:val="00F95160"/>
    <w:rsid w:val="00FB0C67"/>
    <w:rsid w:val="00FB25D2"/>
    <w:rsid w:val="00FB3281"/>
    <w:rsid w:val="00FB6BA2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0E3B"/>
  <w15:docId w15:val="{93C9C3EB-AC49-462F-BC80-FD9D4E69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2521-83D3-4E73-8E64-CED09CF7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6</Pages>
  <Words>5189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etra Krútková</cp:lastModifiedBy>
  <cp:revision>107</cp:revision>
  <cp:lastPrinted>2016-01-29T11:21:00Z</cp:lastPrinted>
  <dcterms:created xsi:type="dcterms:W3CDTF">2016-02-01T09:46:00Z</dcterms:created>
  <dcterms:modified xsi:type="dcterms:W3CDTF">2025-06-30T14:58:00Z</dcterms:modified>
</cp:coreProperties>
</file>